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9F4D" w14:textId="77777777" w:rsidR="007506BB" w:rsidRDefault="007506BB" w:rsidP="005B61AE">
      <w:pPr>
        <w:spacing w:line="276" w:lineRule="auto"/>
        <w:jc w:val="both"/>
        <w:rPr>
          <w:rFonts w:ascii="Times New Roman" w:hAnsi="Times New Roman"/>
          <w:color w:val="333742"/>
          <w:szCs w:val="24"/>
        </w:rPr>
      </w:pPr>
    </w:p>
    <w:p w14:paraId="5E5090A5" w14:textId="4C9D039F" w:rsidR="00995EA7" w:rsidRPr="001317AA" w:rsidRDefault="00995EA7" w:rsidP="00995EA7">
      <w:pPr>
        <w:spacing w:after="160" w:line="259" w:lineRule="auto"/>
        <w:ind w:right="-710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  <w:r w:rsidRPr="001317AA">
        <w:rPr>
          <w:rFonts w:eastAsia="Calibri" w:cs="Calibri"/>
          <w:b/>
          <w:bCs/>
          <w:sz w:val="28"/>
          <w:szCs w:val="28"/>
          <w:lang w:eastAsia="en-US"/>
        </w:rPr>
        <w:t xml:space="preserve">Formulario de </w:t>
      </w:r>
      <w:r w:rsidR="00A51F30">
        <w:rPr>
          <w:rFonts w:eastAsia="Calibri" w:cs="Calibri"/>
          <w:b/>
          <w:bCs/>
          <w:sz w:val="28"/>
          <w:szCs w:val="28"/>
          <w:lang w:eastAsia="en-US"/>
        </w:rPr>
        <w:t>s</w:t>
      </w:r>
      <w:r w:rsidRPr="001317AA">
        <w:rPr>
          <w:rFonts w:eastAsia="Calibri" w:cs="Calibri"/>
          <w:b/>
          <w:bCs/>
          <w:sz w:val="28"/>
          <w:szCs w:val="28"/>
          <w:lang w:eastAsia="en-US"/>
        </w:rPr>
        <w:t xml:space="preserve">olicitud </w:t>
      </w:r>
      <w:r>
        <w:rPr>
          <w:rFonts w:eastAsia="Calibri" w:cs="Calibri"/>
          <w:b/>
          <w:bCs/>
          <w:sz w:val="28"/>
          <w:szCs w:val="28"/>
          <w:lang w:eastAsia="en-US"/>
        </w:rPr>
        <w:t xml:space="preserve">de </w:t>
      </w:r>
      <w:r w:rsidR="00B01C4C">
        <w:rPr>
          <w:rFonts w:eastAsia="Calibri" w:cs="Calibri"/>
          <w:b/>
          <w:bCs/>
          <w:sz w:val="28"/>
          <w:szCs w:val="28"/>
          <w:lang w:eastAsia="en-US"/>
        </w:rPr>
        <w:t>libramiento de hitos de prefinanciación – Programas Especiales de Modernización</w:t>
      </w:r>
    </w:p>
    <w:p w14:paraId="6F6C6019" w14:textId="77777777" w:rsidR="00995EA7" w:rsidRPr="00995EA7" w:rsidRDefault="00995EA7" w:rsidP="00995EA7">
      <w:pPr>
        <w:spacing w:after="160" w:line="259" w:lineRule="auto"/>
        <w:rPr>
          <w:rFonts w:eastAsia="Calibri" w:cs="Calibri"/>
          <w:sz w:val="22"/>
          <w:szCs w:val="22"/>
          <w:lang w:eastAsia="en-US"/>
        </w:rPr>
      </w:pPr>
    </w:p>
    <w:tbl>
      <w:tblPr>
        <w:tblStyle w:val="Tablaconcuadrcula1"/>
        <w:tblW w:w="9351" w:type="dxa"/>
        <w:tblLayout w:type="fixed"/>
        <w:tblLook w:val="04A0" w:firstRow="1" w:lastRow="0" w:firstColumn="1" w:lastColumn="0" w:noHBand="0" w:noVBand="1"/>
      </w:tblPr>
      <w:tblGrid>
        <w:gridCol w:w="2771"/>
        <w:gridCol w:w="6580"/>
      </w:tblGrid>
      <w:tr w:rsidR="00995EA7" w:rsidRPr="00995EA7" w14:paraId="077693A0" w14:textId="77777777" w:rsidTr="00626E88">
        <w:tc>
          <w:tcPr>
            <w:tcW w:w="9351" w:type="dxa"/>
            <w:gridSpan w:val="2"/>
            <w:shd w:val="clear" w:color="auto" w:fill="D0CECE"/>
            <w:vAlign w:val="center"/>
          </w:tcPr>
          <w:p w14:paraId="2BAF8463" w14:textId="77777777" w:rsidR="00995EA7" w:rsidRPr="00995EA7" w:rsidRDefault="00995EA7" w:rsidP="00DC2BE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5EA7">
              <w:rPr>
                <w:rFonts w:asciiTheme="minorHAnsi" w:hAnsiTheme="minorHAnsi" w:cstheme="minorHAnsi"/>
                <w:b/>
                <w:bCs/>
                <w:sz w:val="22"/>
              </w:rPr>
              <w:t>Datos de identificación del Programa o Subprograma</w:t>
            </w:r>
          </w:p>
        </w:tc>
      </w:tr>
      <w:tr w:rsidR="00995EA7" w:rsidRPr="00995EA7" w14:paraId="0DDDB2E8" w14:textId="77777777" w:rsidTr="00626E88">
        <w:trPr>
          <w:trHeight w:val="547"/>
        </w:trPr>
        <w:tc>
          <w:tcPr>
            <w:tcW w:w="2771" w:type="dxa"/>
            <w:shd w:val="clear" w:color="auto" w:fill="D0CECE"/>
            <w:vAlign w:val="center"/>
          </w:tcPr>
          <w:p w14:paraId="6B0A0371" w14:textId="77777777" w:rsidR="00995EA7" w:rsidRPr="00995EA7" w:rsidRDefault="00995EA7" w:rsidP="00DC2BE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5EA7">
              <w:rPr>
                <w:rFonts w:asciiTheme="minorHAnsi" w:hAnsiTheme="minorHAnsi" w:cstheme="minorHAnsi"/>
                <w:b/>
                <w:bCs/>
                <w:sz w:val="22"/>
              </w:rPr>
              <w:t>Nombre del Programa</w:t>
            </w:r>
          </w:p>
        </w:tc>
        <w:tc>
          <w:tcPr>
            <w:tcW w:w="6580" w:type="dxa"/>
            <w:vAlign w:val="center"/>
          </w:tcPr>
          <w:p w14:paraId="7A32E73B" w14:textId="77777777" w:rsidR="00995EA7" w:rsidRPr="00995EA7" w:rsidRDefault="00995EA7" w:rsidP="00DC2BE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0EA5814" w14:textId="77777777" w:rsidR="00995EA7" w:rsidRPr="00995EA7" w:rsidRDefault="00995EA7" w:rsidP="00995EA7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laconcuadrcula1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7229"/>
      </w:tblGrid>
      <w:tr w:rsidR="00995EA7" w:rsidRPr="00995EA7" w14:paraId="6F47503A" w14:textId="77777777" w:rsidTr="00626E88">
        <w:tc>
          <w:tcPr>
            <w:tcW w:w="9351" w:type="dxa"/>
            <w:gridSpan w:val="2"/>
            <w:shd w:val="clear" w:color="auto" w:fill="D0CECE"/>
            <w:vAlign w:val="center"/>
          </w:tcPr>
          <w:p w14:paraId="7941E050" w14:textId="77777777" w:rsidR="00995EA7" w:rsidRPr="00995EA7" w:rsidRDefault="00995EA7" w:rsidP="00DC2BE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0" w:name="_Hlk207276439"/>
            <w:r w:rsidRPr="00995EA7">
              <w:rPr>
                <w:rFonts w:asciiTheme="minorHAnsi" w:hAnsiTheme="minorHAnsi" w:cstheme="minorHAnsi"/>
                <w:b/>
                <w:bCs/>
                <w:sz w:val="22"/>
              </w:rPr>
              <w:t>Identificación entidad solicitante</w:t>
            </w:r>
          </w:p>
        </w:tc>
      </w:tr>
      <w:tr w:rsidR="00995EA7" w:rsidRPr="00995EA7" w14:paraId="478EEAD0" w14:textId="77777777" w:rsidTr="00626E88">
        <w:tc>
          <w:tcPr>
            <w:tcW w:w="2122" w:type="dxa"/>
            <w:shd w:val="clear" w:color="auto" w:fill="D0CECE"/>
            <w:vAlign w:val="center"/>
          </w:tcPr>
          <w:p w14:paraId="1DDDA1F4" w14:textId="77777777" w:rsidR="00995EA7" w:rsidRPr="00995EA7" w:rsidRDefault="00995EA7" w:rsidP="00DC2BEA">
            <w:pPr>
              <w:rPr>
                <w:rFonts w:asciiTheme="minorHAnsi" w:hAnsiTheme="minorHAnsi" w:cstheme="minorHAnsi"/>
                <w:sz w:val="22"/>
              </w:rPr>
            </w:pPr>
          </w:p>
          <w:p w14:paraId="5A9AE23C" w14:textId="77777777" w:rsidR="00995EA7" w:rsidRPr="00995EA7" w:rsidRDefault="00995EA7" w:rsidP="00DC2BE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5EA7">
              <w:rPr>
                <w:rFonts w:asciiTheme="minorHAnsi" w:hAnsiTheme="minorHAnsi" w:cstheme="minorHAnsi"/>
                <w:b/>
                <w:bCs/>
                <w:sz w:val="22"/>
              </w:rPr>
              <w:t>Razón Social</w:t>
            </w:r>
          </w:p>
          <w:p w14:paraId="02E5F46A" w14:textId="77777777" w:rsidR="00995EA7" w:rsidRPr="00995EA7" w:rsidRDefault="00995EA7" w:rsidP="00DC2BE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ADE271A" w14:textId="77777777" w:rsidR="00995EA7" w:rsidRPr="00995EA7" w:rsidRDefault="00995EA7" w:rsidP="00DC2BE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95EA7" w:rsidRPr="00995EA7" w14:paraId="3EB304E1" w14:textId="77777777" w:rsidTr="00626E88">
        <w:trPr>
          <w:trHeight w:val="547"/>
        </w:trPr>
        <w:tc>
          <w:tcPr>
            <w:tcW w:w="2122" w:type="dxa"/>
            <w:shd w:val="clear" w:color="auto" w:fill="D0CECE"/>
            <w:vAlign w:val="center"/>
          </w:tcPr>
          <w:p w14:paraId="50D2FA4A" w14:textId="77777777" w:rsidR="00995EA7" w:rsidRPr="00995EA7" w:rsidRDefault="00995EA7" w:rsidP="00DC2BE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5EA7">
              <w:rPr>
                <w:rFonts w:asciiTheme="minorHAnsi" w:hAnsiTheme="minorHAnsi" w:cstheme="minorHAnsi"/>
                <w:b/>
                <w:bCs/>
                <w:sz w:val="22"/>
              </w:rPr>
              <w:t>NIF</w:t>
            </w:r>
          </w:p>
        </w:tc>
        <w:tc>
          <w:tcPr>
            <w:tcW w:w="7229" w:type="dxa"/>
            <w:vAlign w:val="center"/>
          </w:tcPr>
          <w:p w14:paraId="48D8C2B9" w14:textId="77777777" w:rsidR="00995EA7" w:rsidRPr="00995EA7" w:rsidRDefault="00995EA7" w:rsidP="00DC2BE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0"/>
    </w:tbl>
    <w:p w14:paraId="4FC61646" w14:textId="77777777" w:rsidR="00995EA7" w:rsidRPr="00995EA7" w:rsidRDefault="00995EA7" w:rsidP="00995EA7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laconcuadrcula1"/>
        <w:tblW w:w="9351" w:type="dxa"/>
        <w:tblLayout w:type="fixed"/>
        <w:tblLook w:val="04A0" w:firstRow="1" w:lastRow="0" w:firstColumn="1" w:lastColumn="0" w:noHBand="0" w:noVBand="1"/>
      </w:tblPr>
      <w:tblGrid>
        <w:gridCol w:w="1415"/>
        <w:gridCol w:w="1274"/>
        <w:gridCol w:w="1388"/>
        <w:gridCol w:w="5274"/>
      </w:tblGrid>
      <w:tr w:rsidR="00995EA7" w:rsidRPr="00995EA7" w14:paraId="4D84D068" w14:textId="77777777" w:rsidTr="00626E88">
        <w:tc>
          <w:tcPr>
            <w:tcW w:w="9351" w:type="dxa"/>
            <w:gridSpan w:val="4"/>
            <w:shd w:val="clear" w:color="auto" w:fill="D0CECE"/>
          </w:tcPr>
          <w:p w14:paraId="48CF232A" w14:textId="64A61858" w:rsidR="00995EA7" w:rsidRPr="00995EA7" w:rsidRDefault="00995EA7" w:rsidP="00DC2BE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gramStart"/>
            <w:r w:rsidRPr="00995EA7">
              <w:rPr>
                <w:rFonts w:asciiTheme="minorHAnsi" w:hAnsiTheme="minorHAnsi" w:cstheme="minorHAnsi"/>
                <w:b/>
                <w:bCs/>
                <w:sz w:val="22"/>
              </w:rPr>
              <w:t>Identificación apoderado</w:t>
            </w:r>
            <w:proofErr w:type="gramEnd"/>
            <w:r w:rsidR="00B01C4C">
              <w:rPr>
                <w:rFonts w:asciiTheme="minorHAnsi" w:hAnsiTheme="minorHAnsi" w:cstheme="minorHAnsi"/>
                <w:b/>
                <w:bCs/>
                <w:sz w:val="22"/>
              </w:rPr>
              <w:t xml:space="preserve"> de la</w:t>
            </w:r>
            <w:r w:rsidRPr="00995EA7">
              <w:rPr>
                <w:rFonts w:asciiTheme="minorHAnsi" w:hAnsiTheme="minorHAnsi" w:cstheme="minorHAnsi"/>
                <w:b/>
                <w:bCs/>
                <w:sz w:val="22"/>
              </w:rPr>
              <w:t xml:space="preserve"> entidad solicitante</w:t>
            </w:r>
          </w:p>
        </w:tc>
      </w:tr>
      <w:tr w:rsidR="00995EA7" w:rsidRPr="00995EA7" w14:paraId="74F1B8A2" w14:textId="77777777" w:rsidTr="00626E88">
        <w:tc>
          <w:tcPr>
            <w:tcW w:w="1415" w:type="dxa"/>
            <w:shd w:val="clear" w:color="auto" w:fill="D0CECE"/>
            <w:vAlign w:val="center"/>
          </w:tcPr>
          <w:p w14:paraId="7B3C10ED" w14:textId="77777777" w:rsidR="00995EA7" w:rsidRPr="00995EA7" w:rsidRDefault="00995EA7" w:rsidP="00DC2BE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1" w:name="_Hlk207273060"/>
            <w:r w:rsidRPr="00995EA7">
              <w:rPr>
                <w:rFonts w:asciiTheme="minorHAnsi" w:hAnsiTheme="minorHAnsi" w:cstheme="minorHAnsi"/>
                <w:b/>
                <w:bCs/>
                <w:sz w:val="22"/>
              </w:rPr>
              <w:t>NIF/NIE</w:t>
            </w:r>
          </w:p>
        </w:tc>
        <w:tc>
          <w:tcPr>
            <w:tcW w:w="1274" w:type="dxa"/>
            <w:vAlign w:val="center"/>
          </w:tcPr>
          <w:p w14:paraId="4A624A8F" w14:textId="77777777" w:rsidR="00995EA7" w:rsidRPr="00995EA7" w:rsidRDefault="00995EA7" w:rsidP="00DC2BE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8" w:type="dxa"/>
            <w:shd w:val="clear" w:color="auto" w:fill="D0CECE"/>
            <w:vAlign w:val="center"/>
          </w:tcPr>
          <w:p w14:paraId="37D33088" w14:textId="77777777" w:rsidR="00995EA7" w:rsidRPr="00995EA7" w:rsidRDefault="00995EA7" w:rsidP="00DC2BE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5EA7">
              <w:rPr>
                <w:rFonts w:asciiTheme="minorHAnsi" w:hAnsiTheme="minorHAnsi" w:cstheme="minorHAnsi"/>
                <w:b/>
                <w:bCs/>
                <w:sz w:val="22"/>
              </w:rPr>
              <w:t>Nombre y Apellidos</w:t>
            </w:r>
          </w:p>
        </w:tc>
        <w:tc>
          <w:tcPr>
            <w:tcW w:w="5274" w:type="dxa"/>
            <w:vAlign w:val="center"/>
          </w:tcPr>
          <w:p w14:paraId="3BF9B06A" w14:textId="77777777" w:rsidR="00995EA7" w:rsidRPr="00995EA7" w:rsidRDefault="00995EA7" w:rsidP="00DC2BE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1"/>
      <w:tr w:rsidR="00995EA7" w:rsidRPr="00995EA7" w14:paraId="0C5569FA" w14:textId="77777777" w:rsidTr="00626E88">
        <w:tc>
          <w:tcPr>
            <w:tcW w:w="9351" w:type="dxa"/>
            <w:gridSpan w:val="4"/>
            <w:vAlign w:val="center"/>
          </w:tcPr>
          <w:p w14:paraId="78450ECB" w14:textId="77777777" w:rsidR="00995EA7" w:rsidRPr="00995EA7" w:rsidRDefault="00995EA7" w:rsidP="00DC2BEA">
            <w:pPr>
              <w:rPr>
                <w:rFonts w:asciiTheme="minorHAnsi" w:hAnsiTheme="minorHAnsi" w:cstheme="minorHAnsi"/>
                <w:sz w:val="22"/>
              </w:rPr>
            </w:pPr>
            <w:r w:rsidRPr="00995EA7">
              <w:rPr>
                <w:rFonts w:asciiTheme="minorHAnsi" w:hAnsiTheme="minorHAnsi" w:cstheme="minorHAnsi"/>
                <w:sz w:val="22"/>
              </w:rPr>
              <w:t>En caso de representación mancomunada datos del 2º Representante</w:t>
            </w:r>
          </w:p>
        </w:tc>
      </w:tr>
      <w:tr w:rsidR="00995EA7" w:rsidRPr="00995EA7" w14:paraId="20EAF7C8" w14:textId="77777777" w:rsidTr="00626E88">
        <w:tc>
          <w:tcPr>
            <w:tcW w:w="1415" w:type="dxa"/>
            <w:shd w:val="clear" w:color="auto" w:fill="D0CECE"/>
            <w:vAlign w:val="center"/>
          </w:tcPr>
          <w:p w14:paraId="43CF4269" w14:textId="77777777" w:rsidR="00995EA7" w:rsidRPr="00995EA7" w:rsidRDefault="00995EA7" w:rsidP="00DC2BE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5EA7">
              <w:rPr>
                <w:rFonts w:asciiTheme="minorHAnsi" w:hAnsiTheme="minorHAnsi" w:cstheme="minorHAnsi"/>
                <w:b/>
                <w:bCs/>
                <w:sz w:val="22"/>
              </w:rPr>
              <w:t>NIF/NIE</w:t>
            </w:r>
          </w:p>
        </w:tc>
        <w:tc>
          <w:tcPr>
            <w:tcW w:w="1274" w:type="dxa"/>
            <w:vAlign w:val="center"/>
          </w:tcPr>
          <w:p w14:paraId="01337E88" w14:textId="77777777" w:rsidR="00995EA7" w:rsidRPr="00995EA7" w:rsidRDefault="00995EA7" w:rsidP="00DC2BE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8" w:type="dxa"/>
            <w:shd w:val="clear" w:color="auto" w:fill="D0CECE"/>
            <w:vAlign w:val="center"/>
          </w:tcPr>
          <w:p w14:paraId="2F89C65A" w14:textId="77777777" w:rsidR="00995EA7" w:rsidRPr="00995EA7" w:rsidRDefault="00995EA7" w:rsidP="00DC2BE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5EA7">
              <w:rPr>
                <w:rFonts w:asciiTheme="minorHAnsi" w:hAnsiTheme="minorHAnsi" w:cstheme="minorHAnsi"/>
                <w:b/>
                <w:bCs/>
                <w:sz w:val="22"/>
              </w:rPr>
              <w:t>Nombre y Apellidos</w:t>
            </w:r>
          </w:p>
        </w:tc>
        <w:tc>
          <w:tcPr>
            <w:tcW w:w="5274" w:type="dxa"/>
            <w:vAlign w:val="center"/>
          </w:tcPr>
          <w:p w14:paraId="538B4536" w14:textId="77777777" w:rsidR="00995EA7" w:rsidRPr="00995EA7" w:rsidRDefault="00995EA7" w:rsidP="00DC2BE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13076A4" w14:textId="376C4E48" w:rsidR="00995EA7" w:rsidRDefault="00995EA7" w:rsidP="00995EA7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104017D" w14:textId="5A713E07" w:rsidR="00180851" w:rsidRPr="00180851" w:rsidRDefault="00180851" w:rsidP="00180851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808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itos de los que se solicita el libr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"/>
        <w:gridCol w:w="3792"/>
        <w:gridCol w:w="1458"/>
        <w:gridCol w:w="1521"/>
        <w:gridCol w:w="1732"/>
      </w:tblGrid>
      <w:tr w:rsidR="00885C90" w14:paraId="3A24C95F" w14:textId="7FAD098B" w:rsidTr="00ED0307"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43FC0208" w14:textId="2739CAD2" w:rsidR="00885C90" w:rsidRDefault="00885C90" w:rsidP="00180851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ito</w:t>
            </w:r>
          </w:p>
        </w:tc>
        <w:tc>
          <w:tcPr>
            <w:tcW w:w="3792" w:type="dxa"/>
            <w:shd w:val="clear" w:color="auto" w:fill="D9D9D9" w:themeFill="background1" w:themeFillShade="D9"/>
            <w:vAlign w:val="center"/>
          </w:tcPr>
          <w:p w14:paraId="35E6D402" w14:textId="235AE833" w:rsidR="00885C90" w:rsidRDefault="00885C90" w:rsidP="00180851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scripción del Hito según aparece en la orden de concesión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14:paraId="4AF1D27C" w14:textId="6F7E8C88" w:rsidR="00885C90" w:rsidRDefault="00885C90" w:rsidP="00180851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echa de cumplimiento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94985B3" w14:textId="217518BD" w:rsidR="00885C90" w:rsidRDefault="00885C90" w:rsidP="00180851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¿Se aportan certificados de cumplimiento del Ministerio de Defensa?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2C5419ED" w14:textId="0D881991" w:rsidR="00885C90" w:rsidRDefault="00885C90" w:rsidP="00180851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porte (€)</w:t>
            </w:r>
          </w:p>
        </w:tc>
      </w:tr>
      <w:tr w:rsidR="00885C90" w14:paraId="2E4D5293" w14:textId="31735976" w:rsidTr="00ED0307">
        <w:tc>
          <w:tcPr>
            <w:tcW w:w="594" w:type="dxa"/>
          </w:tcPr>
          <w:p w14:paraId="304E11B0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92" w:type="dxa"/>
          </w:tcPr>
          <w:p w14:paraId="3E094E0D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7" w:type="dxa"/>
          </w:tcPr>
          <w:p w14:paraId="66CBAA33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</w:tcPr>
          <w:p w14:paraId="58D361C7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313BDED5" w14:textId="549AFC71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5C90" w14:paraId="4D1B164B" w14:textId="60E0587C" w:rsidTr="00ED0307">
        <w:tc>
          <w:tcPr>
            <w:tcW w:w="594" w:type="dxa"/>
          </w:tcPr>
          <w:p w14:paraId="6765A864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92" w:type="dxa"/>
          </w:tcPr>
          <w:p w14:paraId="41FA001C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7" w:type="dxa"/>
          </w:tcPr>
          <w:p w14:paraId="57B81C1B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</w:tcPr>
          <w:p w14:paraId="7AD9AD15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19AF755A" w14:textId="405AEA42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5C90" w14:paraId="4DFF27A0" w14:textId="7B35AB2C" w:rsidTr="00ED0307">
        <w:tc>
          <w:tcPr>
            <w:tcW w:w="594" w:type="dxa"/>
          </w:tcPr>
          <w:p w14:paraId="233316F6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92" w:type="dxa"/>
          </w:tcPr>
          <w:p w14:paraId="7A049B6D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7" w:type="dxa"/>
          </w:tcPr>
          <w:p w14:paraId="2A3BAA40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</w:tcPr>
          <w:p w14:paraId="0E950C4F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54F4C100" w14:textId="0BD1E6EF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5C90" w14:paraId="47A728C3" w14:textId="4C9D0D51" w:rsidTr="00ED0307">
        <w:tc>
          <w:tcPr>
            <w:tcW w:w="594" w:type="dxa"/>
          </w:tcPr>
          <w:p w14:paraId="509FFED0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92" w:type="dxa"/>
          </w:tcPr>
          <w:p w14:paraId="24FF5BAA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7" w:type="dxa"/>
          </w:tcPr>
          <w:p w14:paraId="1B7A8E05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</w:tcPr>
          <w:p w14:paraId="09D4AD15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4014C0FB" w14:textId="0705EFFF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5C90" w14:paraId="6FD8D208" w14:textId="773C2DE1" w:rsidTr="00ED0307">
        <w:tc>
          <w:tcPr>
            <w:tcW w:w="594" w:type="dxa"/>
          </w:tcPr>
          <w:p w14:paraId="72D39D99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92" w:type="dxa"/>
          </w:tcPr>
          <w:p w14:paraId="3B51F1D7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7" w:type="dxa"/>
          </w:tcPr>
          <w:p w14:paraId="0B3448C8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</w:tcPr>
          <w:p w14:paraId="1841ED0B" w14:textId="77777777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5AB902A1" w14:textId="3F00AEE2" w:rsidR="00885C90" w:rsidRDefault="00885C90" w:rsidP="00995EA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31745D4" w14:textId="77777777" w:rsidR="00B01C4C" w:rsidRDefault="00B01C4C" w:rsidP="00995EA7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5744D5" w14:textId="51650278" w:rsidR="00B01C4C" w:rsidRPr="00180851" w:rsidRDefault="00180851" w:rsidP="00995EA7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808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¿Está formalizado el contrato con el Ministerio de Defensa asociado a este </w:t>
      </w:r>
      <w:r w:rsidR="00AE065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éstamo</w:t>
      </w:r>
      <w:r w:rsidRPr="001808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?  </w:t>
      </w:r>
      <w:r w:rsidR="00ED030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SI </w:t>
      </w:r>
      <w:sdt>
        <w:sdtPr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id w:val="-91941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307"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ED030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No </w:t>
      </w:r>
      <w:sdt>
        <w:sdtPr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id w:val="191273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307"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2BB86F3A" w14:textId="77777777" w:rsidR="00A51F30" w:rsidRDefault="00A51F30" w:rsidP="00995EA7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747324" w14:textId="02FC46EB" w:rsidR="00885C90" w:rsidRDefault="00ED0307" w:rsidP="00995EA7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El solicitante declara que</w:t>
      </w:r>
    </w:p>
    <w:p w14:paraId="0668807D" w14:textId="7275DC05" w:rsidR="00885C90" w:rsidRPr="00ED0307" w:rsidRDefault="00ED0307" w:rsidP="00885C90">
      <w:pPr>
        <w:numPr>
          <w:ilvl w:val="0"/>
          <w:numId w:val="21"/>
        </w:numPr>
        <w:tabs>
          <w:tab w:val="left" w:pos="426"/>
        </w:tabs>
        <w:spacing w:before="120"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0307">
        <w:rPr>
          <w:rFonts w:asciiTheme="minorHAnsi" w:eastAsia="Calibri" w:hAnsiTheme="minorHAnsi" w:cstheme="minorHAnsi"/>
          <w:sz w:val="22"/>
          <w:szCs w:val="22"/>
          <w:lang w:eastAsia="en-US"/>
        </w:rPr>
        <w:t>L</w:t>
      </w:r>
      <w:r w:rsidR="00885C90" w:rsidRPr="00ED03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entidad </w:t>
      </w:r>
      <w:r w:rsidRPr="00ED03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neficiaria no se encuentra </w:t>
      </w:r>
      <w:r w:rsidR="00885C90" w:rsidRPr="00ED03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 ninguna de las prohibiciones establecidas en el artículo 13, apartados 2, excepto la letra e), y 3 de la Ley 38/2003, de 17 de noviembre, realizada de acuerdo con lo dispuesto en el artículo 26 del Reglamento de la Ley 38/2003, de 17 de noviembre, aprobado por el Real Decreto 887/2006, de 21 de julio. </w:t>
      </w:r>
    </w:p>
    <w:p w14:paraId="78E612E2" w14:textId="6B098F98" w:rsidR="00885C90" w:rsidRPr="00ED0307" w:rsidRDefault="00ED0307" w:rsidP="00885C90">
      <w:pPr>
        <w:numPr>
          <w:ilvl w:val="0"/>
          <w:numId w:val="21"/>
        </w:numPr>
        <w:tabs>
          <w:tab w:val="left" w:pos="426"/>
        </w:tabs>
        <w:spacing w:before="120"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0307">
        <w:rPr>
          <w:rFonts w:asciiTheme="minorHAnsi" w:eastAsia="Calibri" w:hAnsiTheme="minorHAnsi" w:cstheme="minorHAnsi"/>
          <w:sz w:val="22"/>
          <w:szCs w:val="22"/>
          <w:lang w:eastAsia="en-US"/>
        </w:rPr>
        <w:t>La entidad beneficiaria está</w:t>
      </w:r>
      <w:r w:rsidR="00885C90" w:rsidRPr="00ED03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 corriente de pago de las obligaciones de reembolso de cualesquiera otros préstamos o anticipos anteriormente concedidos con cargo a los Presupuestos Generales del Estado y </w:t>
      </w:r>
      <w:r w:rsidR="00724A46">
        <w:rPr>
          <w:rFonts w:asciiTheme="minorHAnsi" w:eastAsia="Calibri" w:hAnsiTheme="minorHAnsi" w:cstheme="minorHAnsi"/>
          <w:sz w:val="22"/>
          <w:szCs w:val="22"/>
          <w:lang w:eastAsia="en-US"/>
        </w:rPr>
        <w:t>también encontrarse</w:t>
      </w:r>
      <w:r w:rsidR="00724A46" w:rsidRPr="00724A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 corriente en el pago de obligaciones por reintegro de subvenciones, a efectos de lo dispuesto en los artículos 21 y 25 del Real Decreto 887/2006, de 21 de julio, por el que se aprueba el Reglamento de la Ley 38/2003, de 17 de noviembre, General de Subvenciones.</w:t>
      </w:r>
    </w:p>
    <w:p w14:paraId="72FBAC59" w14:textId="77777777" w:rsidR="00885C90" w:rsidRDefault="00885C90" w:rsidP="00995EA7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4C4F242" w14:textId="4CFCE757" w:rsidR="00885C90" w:rsidRDefault="00885C90" w:rsidP="00995EA7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43CD79" w14:textId="1D334C07" w:rsidR="00885C90" w:rsidRDefault="00885C90" w:rsidP="00995EA7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irmado electrónicamente </w:t>
      </w:r>
      <w:r w:rsidR="00AE06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poderado</w:t>
      </w:r>
      <w:r w:rsidR="00AE06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 la entidad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6F66DCF" w14:textId="77777777" w:rsidR="00885C90" w:rsidRDefault="00885C90" w:rsidP="00995EA7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E9D716" w14:textId="2B0EAEB9" w:rsidR="00357618" w:rsidRPr="00357618" w:rsidRDefault="00357618" w:rsidP="00357618">
      <w:pPr>
        <w:spacing w:line="276" w:lineRule="auto"/>
        <w:jc w:val="both"/>
        <w:rPr>
          <w:rFonts w:asciiTheme="minorHAnsi" w:hAnsiTheme="minorHAnsi" w:cstheme="minorHAnsi"/>
          <w:bCs/>
          <w:color w:val="333742"/>
          <w:sz w:val="22"/>
          <w:szCs w:val="22"/>
        </w:rPr>
      </w:pPr>
    </w:p>
    <w:sectPr w:rsidR="00357618" w:rsidRPr="00357618" w:rsidSect="00B70A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36" w:right="1418" w:bottom="1135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0177" w14:textId="77777777" w:rsidR="00433305" w:rsidRDefault="00433305">
      <w:r>
        <w:separator/>
      </w:r>
    </w:p>
  </w:endnote>
  <w:endnote w:type="continuationSeparator" w:id="0">
    <w:p w14:paraId="676A596D" w14:textId="77777777" w:rsidR="00433305" w:rsidRDefault="0043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67A4" w14:textId="77777777" w:rsidR="002008CF" w:rsidRDefault="002008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D8D8DE" w14:textId="77777777" w:rsidR="002008CF" w:rsidRDefault="002008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F724" w14:textId="77777777" w:rsidR="002008CF" w:rsidRPr="000B26D2" w:rsidRDefault="002008CF" w:rsidP="00825ADE">
    <w:pPr>
      <w:pStyle w:val="Piedepgina"/>
      <w:tabs>
        <w:tab w:val="clear" w:pos="8504"/>
      </w:tabs>
      <w:jc w:val="right"/>
      <w:rPr>
        <w:lang w:val="es-ES_tradnl"/>
      </w:rPr>
    </w:pPr>
    <w:r w:rsidRPr="005625C1">
      <w:rPr>
        <w:rFonts w:ascii="Gill Sans MT" w:hAnsi="Gill Sans MT"/>
        <w:sz w:val="16"/>
        <w:szCs w:val="16"/>
        <w:lang w:val="es-ES_tradnl"/>
      </w:rPr>
      <w:fldChar w:fldCharType="begin"/>
    </w:r>
    <w:r w:rsidRPr="005625C1">
      <w:rPr>
        <w:rFonts w:ascii="Gill Sans MT" w:hAnsi="Gill Sans MT"/>
        <w:sz w:val="16"/>
        <w:szCs w:val="16"/>
        <w:lang w:val="es-ES_tradnl"/>
      </w:rPr>
      <w:instrText xml:space="preserve"> PAGE </w:instrText>
    </w:r>
    <w:r w:rsidRPr="005625C1">
      <w:rPr>
        <w:rFonts w:ascii="Gill Sans MT" w:hAnsi="Gill Sans MT"/>
        <w:sz w:val="16"/>
        <w:szCs w:val="16"/>
        <w:lang w:val="es-ES_tradnl"/>
      </w:rPr>
      <w:fldChar w:fldCharType="separate"/>
    </w:r>
    <w:r w:rsidR="008863F6">
      <w:rPr>
        <w:rFonts w:ascii="Gill Sans MT" w:hAnsi="Gill Sans MT"/>
        <w:noProof/>
        <w:sz w:val="16"/>
        <w:szCs w:val="16"/>
        <w:lang w:val="es-ES_tradnl"/>
      </w:rPr>
      <w:t>3</w:t>
    </w:r>
    <w:r w:rsidRPr="005625C1">
      <w:rPr>
        <w:rFonts w:ascii="Gill Sans MT" w:hAnsi="Gill Sans MT"/>
        <w:sz w:val="16"/>
        <w:szCs w:val="16"/>
        <w:lang w:val="es-ES_tradnl"/>
      </w:rPr>
      <w:fldChar w:fldCharType="end"/>
    </w:r>
    <w:r>
      <w:rPr>
        <w:rFonts w:ascii="Gill Sans MT" w:hAnsi="Gill Sans MT"/>
        <w:sz w:val="16"/>
        <w:szCs w:val="16"/>
        <w:lang w:val="es-ES_tradnl"/>
      </w:rPr>
      <w:t>/</w:t>
    </w:r>
    <w:r w:rsidRPr="005625C1">
      <w:rPr>
        <w:rFonts w:ascii="Gill Sans MT" w:hAnsi="Gill Sans MT"/>
        <w:sz w:val="16"/>
        <w:szCs w:val="16"/>
        <w:lang w:val="es-ES_tradnl"/>
      </w:rPr>
      <w:t xml:space="preserve"> </w:t>
    </w:r>
    <w:r w:rsidRPr="005625C1">
      <w:rPr>
        <w:rFonts w:ascii="Gill Sans MT" w:hAnsi="Gill Sans MT"/>
        <w:sz w:val="16"/>
        <w:szCs w:val="16"/>
        <w:lang w:val="es-ES_tradnl"/>
      </w:rPr>
      <w:fldChar w:fldCharType="begin"/>
    </w:r>
    <w:r w:rsidRPr="005625C1">
      <w:rPr>
        <w:rFonts w:ascii="Gill Sans MT" w:hAnsi="Gill Sans MT"/>
        <w:sz w:val="16"/>
        <w:szCs w:val="16"/>
        <w:lang w:val="es-ES_tradnl"/>
      </w:rPr>
      <w:instrText xml:space="preserve"> NUMPAGES </w:instrText>
    </w:r>
    <w:r w:rsidRPr="005625C1">
      <w:rPr>
        <w:rFonts w:ascii="Gill Sans MT" w:hAnsi="Gill Sans MT"/>
        <w:sz w:val="16"/>
        <w:szCs w:val="16"/>
        <w:lang w:val="es-ES_tradnl"/>
      </w:rPr>
      <w:fldChar w:fldCharType="separate"/>
    </w:r>
    <w:r w:rsidR="008863F6">
      <w:rPr>
        <w:rFonts w:ascii="Gill Sans MT" w:hAnsi="Gill Sans MT"/>
        <w:noProof/>
        <w:sz w:val="16"/>
        <w:szCs w:val="16"/>
        <w:lang w:val="es-ES_tradnl"/>
      </w:rPr>
      <w:t>3</w:t>
    </w:r>
    <w:r w:rsidRPr="005625C1">
      <w:rPr>
        <w:rFonts w:ascii="Gill Sans MT" w:hAnsi="Gill Sans MT"/>
        <w:sz w:val="16"/>
        <w:szCs w:val="16"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CD6A" w14:textId="77777777" w:rsidR="002008CF" w:rsidRDefault="002008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55A7FE" wp14:editId="081A7918">
              <wp:simplePos x="0" y="0"/>
              <wp:positionH relativeFrom="column">
                <wp:posOffset>4914900</wp:posOffset>
              </wp:positionH>
              <wp:positionV relativeFrom="paragraph">
                <wp:posOffset>-134620</wp:posOffset>
              </wp:positionV>
              <wp:extent cx="1074420" cy="365760"/>
              <wp:effectExtent l="0" t="0" r="1905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CC18D" w14:textId="77777777" w:rsidR="002008CF" w:rsidRDefault="002008CF">
                          <w:pPr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MARIA DE MOLINA, 50</w:t>
                          </w:r>
                        </w:p>
                        <w:p w14:paraId="3F7A344F" w14:textId="77777777" w:rsidR="002008CF" w:rsidRDefault="002008CF">
                          <w:pPr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28006 MADRID</w:t>
                          </w:r>
                        </w:p>
                      </w:txbxContent>
                    </wps:txbx>
                    <wps:bodyPr rot="0" vert="horz" wrap="square" lIns="1800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5A7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7pt;margin-top:-10.6pt;width:84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" o:allowincell="f" filled="f" stroked="f">
              <v:textbox inset=".5mm,.3mm">
                <w:txbxContent>
                  <w:p w14:paraId="565CC18D" w14:textId="77777777" w:rsidR="002008CF" w:rsidRDefault="002008CF">
                    <w:pPr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MARIA DE MOLINA, 50</w:t>
                    </w:r>
                  </w:p>
                  <w:p w14:paraId="3F7A344F" w14:textId="77777777" w:rsidR="002008CF" w:rsidRDefault="002008CF">
                    <w:pPr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28006 MADRI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39FE" w14:textId="77777777" w:rsidR="00433305" w:rsidRDefault="00433305">
      <w:r>
        <w:separator/>
      </w:r>
    </w:p>
  </w:footnote>
  <w:footnote w:type="continuationSeparator" w:id="0">
    <w:p w14:paraId="5C1B34E5" w14:textId="77777777" w:rsidR="00433305" w:rsidRDefault="0043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0E01" w14:textId="05FDA97A" w:rsidR="002008CF" w:rsidRDefault="00995EA7">
    <w:pPr>
      <w:pStyle w:val="Encabezado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E4495C" wp14:editId="6977C318">
              <wp:simplePos x="0" y="0"/>
              <wp:positionH relativeFrom="column">
                <wp:posOffset>3951605</wp:posOffset>
              </wp:positionH>
              <wp:positionV relativeFrom="paragraph">
                <wp:posOffset>2540</wp:posOffset>
              </wp:positionV>
              <wp:extent cx="2103120" cy="1137920"/>
              <wp:effectExtent l="0" t="2540" r="3175" b="2540"/>
              <wp:wrapTopAndBottom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EF23E" w14:textId="77777777" w:rsidR="002008CF" w:rsidRDefault="002008CF">
                          <w:pPr>
                            <w:pStyle w:val="Textoindependiente"/>
                            <w:jc w:val="both"/>
                          </w:pPr>
                        </w:p>
                        <w:p w14:paraId="430FF7BC" w14:textId="77777777" w:rsidR="002008CF" w:rsidRDefault="002008CF">
                          <w:pPr>
                            <w:pStyle w:val="Textoindependiente"/>
                            <w:jc w:val="both"/>
                          </w:pPr>
                        </w:p>
                        <w:p w14:paraId="569FBE83" w14:textId="77777777" w:rsidR="002008CF" w:rsidRDefault="002008CF" w:rsidP="00FD57D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ECRETARÍA </w:t>
                          </w:r>
                          <w:r w:rsidR="007C652F">
                            <w:rPr>
                              <w:rFonts w:cs="Arial"/>
                              <w:sz w:val="16"/>
                              <w:szCs w:val="16"/>
                            </w:rPr>
                            <w:t>DE ESTADO DE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INDUSTRIA </w:t>
                          </w:r>
                        </w:p>
                        <w:p w14:paraId="495C91EA" w14:textId="77777777" w:rsidR="002008CF" w:rsidRDefault="002008CF" w:rsidP="00FD57D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7F568E2D" w14:textId="77777777" w:rsidR="002008CF" w:rsidRPr="00D14380" w:rsidRDefault="002008CF" w:rsidP="00FD57D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D14380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DIRECCIÓN GENERAL DE </w:t>
                          </w:r>
                          <w:r w:rsidR="007C652F" w:rsidRPr="00D14380">
                            <w:rPr>
                              <w:rFonts w:cs="Arial"/>
                              <w:sz w:val="14"/>
                              <w:szCs w:val="14"/>
                            </w:rPr>
                            <w:t>PROGRAMAS INDUSTRIALES</w:t>
                          </w:r>
                        </w:p>
                        <w:p w14:paraId="36996230" w14:textId="77777777" w:rsidR="002008CF" w:rsidRDefault="002008C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5589F6F" w14:textId="3D36D4F8" w:rsidR="00DE441C" w:rsidRPr="00D14380" w:rsidRDefault="00DE441C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162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44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1.15pt;margin-top:.2pt;width:165.6pt;height:8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" filled="f" stroked="f">
              <v:textbox inset="4.5mm,,.5mm">
                <w:txbxContent>
                  <w:p w14:paraId="2B2EF23E" w14:textId="77777777" w:rsidR="002008CF" w:rsidRDefault="002008CF">
                    <w:pPr>
                      <w:pStyle w:val="Textoindependiente"/>
                      <w:jc w:val="both"/>
                    </w:pPr>
                  </w:p>
                  <w:p w14:paraId="430FF7BC" w14:textId="77777777" w:rsidR="002008CF" w:rsidRDefault="002008CF">
                    <w:pPr>
                      <w:pStyle w:val="Textoindependiente"/>
                      <w:jc w:val="both"/>
                    </w:pPr>
                  </w:p>
                  <w:p w14:paraId="569FBE83" w14:textId="77777777" w:rsidR="002008CF" w:rsidRDefault="002008CF" w:rsidP="00FD57D1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SECRETARÍA </w:t>
                    </w:r>
                    <w:r w:rsidR="007C652F">
                      <w:rPr>
                        <w:rFonts w:cs="Arial"/>
                        <w:sz w:val="16"/>
                        <w:szCs w:val="16"/>
                      </w:rPr>
                      <w:t>DE ESTADO DE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INDUSTRIA </w:t>
                    </w:r>
                  </w:p>
                  <w:p w14:paraId="495C91EA" w14:textId="77777777" w:rsidR="002008CF" w:rsidRDefault="002008CF" w:rsidP="00FD57D1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7F568E2D" w14:textId="77777777" w:rsidR="002008CF" w:rsidRPr="00D14380" w:rsidRDefault="002008CF" w:rsidP="00FD57D1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4"/>
                        <w:szCs w:val="14"/>
                      </w:rPr>
                    </w:pPr>
                    <w:r w:rsidRPr="00D14380">
                      <w:rPr>
                        <w:rFonts w:cs="Arial"/>
                        <w:sz w:val="14"/>
                        <w:szCs w:val="14"/>
                      </w:rPr>
                      <w:t xml:space="preserve">DIRECCIÓN GENERAL DE </w:t>
                    </w:r>
                    <w:r w:rsidR="007C652F" w:rsidRPr="00D14380">
                      <w:rPr>
                        <w:rFonts w:cs="Arial"/>
                        <w:sz w:val="14"/>
                        <w:szCs w:val="14"/>
                      </w:rPr>
                      <w:t>PROGRAMAS INDUSTRIALES</w:t>
                    </w:r>
                  </w:p>
                  <w:p w14:paraId="36996230" w14:textId="77777777" w:rsidR="002008CF" w:rsidRDefault="002008C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35589F6F" w14:textId="3D36D4F8" w:rsidR="00DE441C" w:rsidRPr="00D14380" w:rsidRDefault="00DE441C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2008C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6DC7D4D" wp14:editId="23BFB450">
              <wp:simplePos x="0" y="0"/>
              <wp:positionH relativeFrom="column">
                <wp:posOffset>807085</wp:posOffset>
              </wp:positionH>
              <wp:positionV relativeFrom="paragraph">
                <wp:posOffset>400350</wp:posOffset>
              </wp:positionV>
              <wp:extent cx="1997075" cy="512445"/>
              <wp:effectExtent l="0" t="0" r="0" b="0"/>
              <wp:wrapTopAndBottom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075" cy="512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A43B92" w14:textId="77777777" w:rsidR="00FC580E" w:rsidRDefault="00750B94" w:rsidP="003A2184">
                          <w:pPr>
                            <w:spacing w:line="220" w:lineRule="exact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 xml:space="preserve">MINISTERIO </w:t>
                          </w:r>
                        </w:p>
                        <w:p w14:paraId="098E568A" w14:textId="77777777" w:rsidR="002008CF" w:rsidRPr="00FB6F58" w:rsidRDefault="00750B94" w:rsidP="003A2184">
                          <w:pPr>
                            <w:spacing w:line="220" w:lineRule="exact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 xml:space="preserve">DE INDUSTRIA </w:t>
                          </w:r>
                          <w:r w:rsidR="002008CF">
                            <w:rPr>
                              <w:rFonts w:ascii="Gill Sans MT" w:hAnsi="Gill Sans MT"/>
                              <w:sz w:val="20"/>
                            </w:rPr>
                            <w:t>Y TURISMO</w:t>
                          </w:r>
                        </w:p>
                      </w:txbxContent>
                    </wps:txbx>
                    <wps:bodyPr rot="0" vert="horz" wrap="square" lIns="18000" tIns="54000" rIns="91440" bIns="118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C7D4D" id="Text Box 5" o:spid="_x0000_s1027" type="#_x0000_t202" style="position:absolute;margin-left:63.55pt;margin-top:31.5pt;width:157.25pt;height:4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" o:allowincell="f" filled="f" stroked="f">
              <v:textbox inset=".5mm,1.5mm,,3.3mm">
                <w:txbxContent>
                  <w:p w14:paraId="7AA43B92" w14:textId="77777777" w:rsidR="00FC580E" w:rsidRDefault="00750B94" w:rsidP="003A2184">
                    <w:pPr>
                      <w:spacing w:line="220" w:lineRule="exact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 xml:space="preserve">MINISTERIO </w:t>
                    </w:r>
                  </w:p>
                  <w:p w14:paraId="098E568A" w14:textId="77777777" w:rsidR="002008CF" w:rsidRPr="00FB6F58" w:rsidRDefault="00750B94" w:rsidP="003A2184">
                    <w:pPr>
                      <w:spacing w:line="220" w:lineRule="exact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 xml:space="preserve">DE INDUSTRIA </w:t>
                    </w:r>
                    <w:r w:rsidR="002008CF">
                      <w:rPr>
                        <w:rFonts w:ascii="Gill Sans MT" w:hAnsi="Gill Sans MT"/>
                        <w:sz w:val="20"/>
                      </w:rPr>
                      <w:t>Y TURISMO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2008CF">
      <w:rPr>
        <w:noProof/>
      </w:rPr>
      <w:drawing>
        <wp:anchor distT="0" distB="0" distL="114300" distR="114300" simplePos="0" relativeHeight="251661824" behindDoc="0" locked="0" layoutInCell="1" allowOverlap="1" wp14:anchorId="0C752387" wp14:editId="3AEB697A">
          <wp:simplePos x="0" y="0"/>
          <wp:positionH relativeFrom="column">
            <wp:posOffset>-21053</wp:posOffset>
          </wp:positionH>
          <wp:positionV relativeFrom="paragraph">
            <wp:posOffset>148422</wp:posOffset>
          </wp:positionV>
          <wp:extent cx="828040" cy="8369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EBD4" w14:textId="77777777" w:rsidR="002008CF" w:rsidRDefault="002008C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FDA489D" wp14:editId="04208B6D">
              <wp:simplePos x="0" y="0"/>
              <wp:positionH relativeFrom="column">
                <wp:posOffset>3760470</wp:posOffset>
              </wp:positionH>
              <wp:positionV relativeFrom="paragraph">
                <wp:posOffset>316230</wp:posOffset>
              </wp:positionV>
              <wp:extent cx="2103120" cy="914400"/>
              <wp:effectExtent l="0" t="1905" r="3810" b="0"/>
              <wp:wrapTopAndBottom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87926" w14:textId="77777777" w:rsidR="002008CF" w:rsidRDefault="002008CF">
                          <w:pPr>
                            <w:pStyle w:val="Textoindependiente"/>
                            <w:jc w:val="both"/>
                          </w:pPr>
                          <w:r>
                            <w:t>SECRETARÍA DE ESTADO DE ECONOMÍA, DE LA ENERGÍA Y DE LA PEQUEÑA Y MEDIANA EMPRESA</w:t>
                          </w:r>
                        </w:p>
                        <w:p w14:paraId="2E4C7E2C" w14:textId="77777777" w:rsidR="002008CF" w:rsidRDefault="002008CF">
                          <w:pPr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47912FE2" w14:textId="77777777" w:rsidR="002008CF" w:rsidRDefault="002008CF">
                          <w:pPr>
                            <w:jc w:val="both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IRECCIÓN GENERAL DE POLÍTICA DE LA PEQUEÑA Y MEDIANA EMPRESA</w:t>
                          </w:r>
                        </w:p>
                        <w:p w14:paraId="27E6B909" w14:textId="77777777" w:rsidR="002008CF" w:rsidRDefault="002008CF">
                          <w:pPr>
                            <w:rPr>
                              <w:rFonts w:ascii="Gill Sans MT" w:hAnsi="Gill Sans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62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A48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6.1pt;margin-top:24.9pt;width:165.6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" o:allowincell="f" filled="f" stroked="f">
              <v:textbox inset="4.5mm,,.5mm">
                <w:txbxContent>
                  <w:p w14:paraId="43F87926" w14:textId="77777777" w:rsidR="002008CF" w:rsidRDefault="002008CF">
                    <w:pPr>
                      <w:pStyle w:val="Textoindependiente"/>
                      <w:jc w:val="both"/>
                    </w:pPr>
                    <w:r>
                      <w:t>SECRETARÍA DE ESTADO DE ECONOMÍA, DE LA ENERGÍA Y DE LA PEQUEÑA Y MEDIANA EMPRESA</w:t>
                    </w:r>
                  </w:p>
                  <w:p w14:paraId="2E4C7E2C" w14:textId="77777777" w:rsidR="002008CF" w:rsidRDefault="002008CF">
                    <w:pPr>
                      <w:rPr>
                        <w:rFonts w:ascii="Gill Sans MT" w:hAnsi="Gill Sans MT"/>
                        <w:sz w:val="14"/>
                      </w:rPr>
                    </w:pPr>
                  </w:p>
                  <w:p w14:paraId="47912FE2" w14:textId="77777777" w:rsidR="002008CF" w:rsidRDefault="002008CF">
                    <w:pPr>
                      <w:jc w:val="both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DIRECCIÓN GENERAL DE POLÍTICA DE LA PEQUEÑA Y MEDIANA EMPRESA</w:t>
                    </w:r>
                  </w:p>
                  <w:p w14:paraId="27E6B909" w14:textId="77777777" w:rsidR="002008CF" w:rsidRDefault="002008CF">
                    <w:pPr>
                      <w:rPr>
                        <w:rFonts w:ascii="Gill Sans MT" w:hAnsi="Gill Sans MT"/>
                        <w:sz w:val="1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9186A6" wp14:editId="3CE77508">
              <wp:simplePos x="0" y="0"/>
              <wp:positionH relativeFrom="column">
                <wp:posOffset>811530</wp:posOffset>
              </wp:positionH>
              <wp:positionV relativeFrom="paragraph">
                <wp:posOffset>388620</wp:posOffset>
              </wp:positionV>
              <wp:extent cx="1069340" cy="541655"/>
              <wp:effectExtent l="1905" t="0" r="0" b="3175"/>
              <wp:wrapTopAndBottom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EFF53B" w14:textId="77777777" w:rsidR="002008CF" w:rsidRDefault="002008CF">
                          <w:pPr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>MINISTERIO</w:t>
                          </w:r>
                        </w:p>
                        <w:p w14:paraId="689F99D8" w14:textId="77777777" w:rsidR="002008CF" w:rsidRDefault="002008CF">
                          <w:pPr>
                            <w:rPr>
                              <w:rFonts w:ascii="Gill Sans MT" w:hAnsi="Gill Sans MT"/>
                              <w:sz w:val="22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>DE ECONOMÍA</w:t>
                          </w:r>
                        </w:p>
                      </w:txbxContent>
                    </wps:txbx>
                    <wps:bodyPr rot="0" vert="horz" wrap="square" lIns="18000" tIns="54000" rIns="91440" bIns="118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186A6" id="Text Box 2" o:spid="_x0000_s1029" type="#_x0000_t202" style="position:absolute;margin-left:63.9pt;margin-top:30.6pt;width:84.2pt;height:4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" o:allowincell="f" filled="f" stroked="f">
              <v:textbox inset=".5mm,1.5mm,,3.3mm">
                <w:txbxContent>
                  <w:p w14:paraId="38EFF53B" w14:textId="77777777" w:rsidR="002008CF" w:rsidRDefault="002008CF">
                    <w:pPr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>MINISTERIO</w:t>
                    </w:r>
                  </w:p>
                  <w:p w14:paraId="689F99D8" w14:textId="77777777" w:rsidR="002008CF" w:rsidRDefault="002008CF">
                    <w:pPr>
                      <w:rPr>
                        <w:rFonts w:ascii="Gill Sans MT" w:hAnsi="Gill Sans MT"/>
                        <w:sz w:val="22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>DE ECONOMÍ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433305">
      <w:rPr>
        <w:noProof/>
      </w:rPr>
      <w:object w:dxaOrig="1440" w:dyaOrig="1440" w14:anchorId="16818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7.3pt;width:60.2pt;height:58.75pt;z-index:251654656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82550566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A7D"/>
    <w:multiLevelType w:val="hybridMultilevel"/>
    <w:tmpl w:val="C4AA6476"/>
    <w:lvl w:ilvl="0" w:tplc="2FF098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C0743"/>
    <w:multiLevelType w:val="hybridMultilevel"/>
    <w:tmpl w:val="A0BA7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C56AA"/>
    <w:multiLevelType w:val="hybridMultilevel"/>
    <w:tmpl w:val="9D24174C"/>
    <w:lvl w:ilvl="0" w:tplc="275EAF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A9C"/>
    <w:multiLevelType w:val="hybridMultilevel"/>
    <w:tmpl w:val="BEDC9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6A85"/>
    <w:multiLevelType w:val="hybridMultilevel"/>
    <w:tmpl w:val="8E888FC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33576"/>
    <w:multiLevelType w:val="hybridMultilevel"/>
    <w:tmpl w:val="2E76E778"/>
    <w:lvl w:ilvl="0" w:tplc="1A162B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427E1"/>
    <w:multiLevelType w:val="hybridMultilevel"/>
    <w:tmpl w:val="05DC4AEE"/>
    <w:lvl w:ilvl="0" w:tplc="B0762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7711F"/>
    <w:multiLevelType w:val="hybridMultilevel"/>
    <w:tmpl w:val="150816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58B6"/>
    <w:multiLevelType w:val="hybridMultilevel"/>
    <w:tmpl w:val="F5A07C3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2A2011"/>
    <w:multiLevelType w:val="hybridMultilevel"/>
    <w:tmpl w:val="801664AE"/>
    <w:lvl w:ilvl="0" w:tplc="91029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6FA"/>
    <w:multiLevelType w:val="hybridMultilevel"/>
    <w:tmpl w:val="D96ECA40"/>
    <w:lvl w:ilvl="0" w:tplc="29A876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1254"/>
    <w:multiLevelType w:val="hybridMultilevel"/>
    <w:tmpl w:val="889EAE9E"/>
    <w:lvl w:ilvl="0" w:tplc="B07628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908B1"/>
    <w:multiLevelType w:val="hybridMultilevel"/>
    <w:tmpl w:val="4F000880"/>
    <w:lvl w:ilvl="0" w:tplc="B07628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4D74AC"/>
    <w:multiLevelType w:val="hybridMultilevel"/>
    <w:tmpl w:val="543C151E"/>
    <w:lvl w:ilvl="0" w:tplc="5BD8D8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E950BF"/>
    <w:multiLevelType w:val="hybridMultilevel"/>
    <w:tmpl w:val="A0F8BB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2319"/>
    <w:multiLevelType w:val="hybridMultilevel"/>
    <w:tmpl w:val="A56A64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7F1E1D"/>
    <w:multiLevelType w:val="hybridMultilevel"/>
    <w:tmpl w:val="033A3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B1BFB"/>
    <w:multiLevelType w:val="hybridMultilevel"/>
    <w:tmpl w:val="5E9CE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A56FA"/>
    <w:multiLevelType w:val="hybridMultilevel"/>
    <w:tmpl w:val="13E6D37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E444B"/>
    <w:multiLevelType w:val="hybridMultilevel"/>
    <w:tmpl w:val="7148790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F53149"/>
    <w:multiLevelType w:val="hybridMultilevel"/>
    <w:tmpl w:val="F604B76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AA5BE4"/>
    <w:multiLevelType w:val="hybridMultilevel"/>
    <w:tmpl w:val="05C80F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2"/>
  </w:num>
  <w:num w:numId="5">
    <w:abstractNumId w:val="11"/>
  </w:num>
  <w:num w:numId="6">
    <w:abstractNumId w:val="21"/>
  </w:num>
  <w:num w:numId="7">
    <w:abstractNumId w:val="8"/>
  </w:num>
  <w:num w:numId="8">
    <w:abstractNumId w:val="20"/>
  </w:num>
  <w:num w:numId="9">
    <w:abstractNumId w:val="18"/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17"/>
  </w:num>
  <w:num w:numId="15">
    <w:abstractNumId w:val="19"/>
  </w:num>
  <w:num w:numId="16">
    <w:abstractNumId w:val="7"/>
  </w:num>
  <w:num w:numId="17">
    <w:abstractNumId w:val="4"/>
  </w:num>
  <w:num w:numId="18">
    <w:abstractNumId w:val="13"/>
  </w:num>
  <w:num w:numId="19">
    <w:abstractNumId w:val="9"/>
  </w:num>
  <w:num w:numId="20">
    <w:abstractNumId w:val="10"/>
  </w:num>
  <w:num w:numId="21">
    <w:abstractNumId w:val="1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E4"/>
    <w:rsid w:val="00004B4E"/>
    <w:rsid w:val="00005558"/>
    <w:rsid w:val="00006009"/>
    <w:rsid w:val="00007C0F"/>
    <w:rsid w:val="00012274"/>
    <w:rsid w:val="000145B4"/>
    <w:rsid w:val="00016DF3"/>
    <w:rsid w:val="00023EED"/>
    <w:rsid w:val="00027FCB"/>
    <w:rsid w:val="0003142A"/>
    <w:rsid w:val="00031512"/>
    <w:rsid w:val="00035E2A"/>
    <w:rsid w:val="00047E4E"/>
    <w:rsid w:val="00053920"/>
    <w:rsid w:val="000551AD"/>
    <w:rsid w:val="0005776B"/>
    <w:rsid w:val="000627FD"/>
    <w:rsid w:val="0006460B"/>
    <w:rsid w:val="00067BE4"/>
    <w:rsid w:val="00067EFA"/>
    <w:rsid w:val="00070720"/>
    <w:rsid w:val="00071070"/>
    <w:rsid w:val="00071A75"/>
    <w:rsid w:val="00072372"/>
    <w:rsid w:val="00074637"/>
    <w:rsid w:val="00074672"/>
    <w:rsid w:val="00074E2C"/>
    <w:rsid w:val="000778C0"/>
    <w:rsid w:val="000803B3"/>
    <w:rsid w:val="000945C8"/>
    <w:rsid w:val="00095D50"/>
    <w:rsid w:val="000A251A"/>
    <w:rsid w:val="000A4720"/>
    <w:rsid w:val="000A5625"/>
    <w:rsid w:val="000A5A10"/>
    <w:rsid w:val="000A5F0E"/>
    <w:rsid w:val="000A60CC"/>
    <w:rsid w:val="000B2BD6"/>
    <w:rsid w:val="000B629A"/>
    <w:rsid w:val="000B724C"/>
    <w:rsid w:val="000B7496"/>
    <w:rsid w:val="000C066F"/>
    <w:rsid w:val="000C7613"/>
    <w:rsid w:val="000C769A"/>
    <w:rsid w:val="000D477E"/>
    <w:rsid w:val="000D5455"/>
    <w:rsid w:val="000D6AC8"/>
    <w:rsid w:val="000E01D8"/>
    <w:rsid w:val="000E1EAA"/>
    <w:rsid w:val="000E582C"/>
    <w:rsid w:val="000E6862"/>
    <w:rsid w:val="000E7124"/>
    <w:rsid w:val="000E7EE1"/>
    <w:rsid w:val="000F0AE9"/>
    <w:rsid w:val="000F22F4"/>
    <w:rsid w:val="000F3A24"/>
    <w:rsid w:val="000F6B52"/>
    <w:rsid w:val="0010035F"/>
    <w:rsid w:val="00104285"/>
    <w:rsid w:val="00105002"/>
    <w:rsid w:val="001063BD"/>
    <w:rsid w:val="00106D8F"/>
    <w:rsid w:val="0010702D"/>
    <w:rsid w:val="0011185A"/>
    <w:rsid w:val="001135F0"/>
    <w:rsid w:val="0011719B"/>
    <w:rsid w:val="0012003E"/>
    <w:rsid w:val="0012461C"/>
    <w:rsid w:val="0012575E"/>
    <w:rsid w:val="00127B2B"/>
    <w:rsid w:val="00130A78"/>
    <w:rsid w:val="00133448"/>
    <w:rsid w:val="00133780"/>
    <w:rsid w:val="0013733C"/>
    <w:rsid w:val="001374C0"/>
    <w:rsid w:val="00141B34"/>
    <w:rsid w:val="00143AF5"/>
    <w:rsid w:val="00145891"/>
    <w:rsid w:val="001473CA"/>
    <w:rsid w:val="00150925"/>
    <w:rsid w:val="00152F63"/>
    <w:rsid w:val="00153B96"/>
    <w:rsid w:val="001542AA"/>
    <w:rsid w:val="00154756"/>
    <w:rsid w:val="00155C3E"/>
    <w:rsid w:val="0015625B"/>
    <w:rsid w:val="00161437"/>
    <w:rsid w:val="001642F1"/>
    <w:rsid w:val="00164C37"/>
    <w:rsid w:val="00165259"/>
    <w:rsid w:val="00165B98"/>
    <w:rsid w:val="00167507"/>
    <w:rsid w:val="00171201"/>
    <w:rsid w:val="0017157C"/>
    <w:rsid w:val="00171D59"/>
    <w:rsid w:val="00176217"/>
    <w:rsid w:val="00177EB9"/>
    <w:rsid w:val="00180851"/>
    <w:rsid w:val="00180A78"/>
    <w:rsid w:val="001810AA"/>
    <w:rsid w:val="00183420"/>
    <w:rsid w:val="001856CE"/>
    <w:rsid w:val="00185B55"/>
    <w:rsid w:val="0018635B"/>
    <w:rsid w:val="00187525"/>
    <w:rsid w:val="00187845"/>
    <w:rsid w:val="00190493"/>
    <w:rsid w:val="00190888"/>
    <w:rsid w:val="001923CA"/>
    <w:rsid w:val="001940D1"/>
    <w:rsid w:val="0019672B"/>
    <w:rsid w:val="001A1D0F"/>
    <w:rsid w:val="001A7F0C"/>
    <w:rsid w:val="001B38BA"/>
    <w:rsid w:val="001B5E50"/>
    <w:rsid w:val="001B63EA"/>
    <w:rsid w:val="001C2F29"/>
    <w:rsid w:val="001C44E8"/>
    <w:rsid w:val="001C7277"/>
    <w:rsid w:val="001D04C9"/>
    <w:rsid w:val="001D5301"/>
    <w:rsid w:val="001E0F44"/>
    <w:rsid w:val="001E63E6"/>
    <w:rsid w:val="001F135F"/>
    <w:rsid w:val="001F2214"/>
    <w:rsid w:val="001F249E"/>
    <w:rsid w:val="001F2896"/>
    <w:rsid w:val="001F6388"/>
    <w:rsid w:val="002008CF"/>
    <w:rsid w:val="002074EE"/>
    <w:rsid w:val="00211BDD"/>
    <w:rsid w:val="00213F17"/>
    <w:rsid w:val="00214497"/>
    <w:rsid w:val="00215070"/>
    <w:rsid w:val="00215D11"/>
    <w:rsid w:val="00216569"/>
    <w:rsid w:val="002209FF"/>
    <w:rsid w:val="002318A1"/>
    <w:rsid w:val="0023287D"/>
    <w:rsid w:val="00234D79"/>
    <w:rsid w:val="00236268"/>
    <w:rsid w:val="002404B5"/>
    <w:rsid w:val="00241EB2"/>
    <w:rsid w:val="00242613"/>
    <w:rsid w:val="002447CD"/>
    <w:rsid w:val="00247982"/>
    <w:rsid w:val="00250E08"/>
    <w:rsid w:val="002527F9"/>
    <w:rsid w:val="00255A4D"/>
    <w:rsid w:val="00257108"/>
    <w:rsid w:val="00260DA3"/>
    <w:rsid w:val="00265A66"/>
    <w:rsid w:val="00265CCE"/>
    <w:rsid w:val="002705FC"/>
    <w:rsid w:val="002728A5"/>
    <w:rsid w:val="0027298F"/>
    <w:rsid w:val="00272CD1"/>
    <w:rsid w:val="002859F7"/>
    <w:rsid w:val="00287A42"/>
    <w:rsid w:val="00290F0F"/>
    <w:rsid w:val="00293876"/>
    <w:rsid w:val="00295E8B"/>
    <w:rsid w:val="0029676F"/>
    <w:rsid w:val="00297461"/>
    <w:rsid w:val="0029792B"/>
    <w:rsid w:val="002A2379"/>
    <w:rsid w:val="002A24AB"/>
    <w:rsid w:val="002A4F43"/>
    <w:rsid w:val="002A5660"/>
    <w:rsid w:val="002A6619"/>
    <w:rsid w:val="002A7AAD"/>
    <w:rsid w:val="002B0A91"/>
    <w:rsid w:val="002B14C0"/>
    <w:rsid w:val="002B21DD"/>
    <w:rsid w:val="002B26D2"/>
    <w:rsid w:val="002B4E35"/>
    <w:rsid w:val="002C3A5E"/>
    <w:rsid w:val="002C4CA1"/>
    <w:rsid w:val="002C5798"/>
    <w:rsid w:val="002D1748"/>
    <w:rsid w:val="002D364E"/>
    <w:rsid w:val="002E0BF9"/>
    <w:rsid w:val="002E2104"/>
    <w:rsid w:val="002E2456"/>
    <w:rsid w:val="002E5864"/>
    <w:rsid w:val="002E5DA0"/>
    <w:rsid w:val="002E6CFF"/>
    <w:rsid w:val="002F047B"/>
    <w:rsid w:val="002F5451"/>
    <w:rsid w:val="002F63D5"/>
    <w:rsid w:val="0030026F"/>
    <w:rsid w:val="0030101A"/>
    <w:rsid w:val="0030207B"/>
    <w:rsid w:val="00302850"/>
    <w:rsid w:val="00303364"/>
    <w:rsid w:val="00317356"/>
    <w:rsid w:val="00317F82"/>
    <w:rsid w:val="003202D7"/>
    <w:rsid w:val="003208FA"/>
    <w:rsid w:val="00324832"/>
    <w:rsid w:val="00325A02"/>
    <w:rsid w:val="00330390"/>
    <w:rsid w:val="003306F9"/>
    <w:rsid w:val="0033103A"/>
    <w:rsid w:val="0033229D"/>
    <w:rsid w:val="003329E1"/>
    <w:rsid w:val="00333FA9"/>
    <w:rsid w:val="00334467"/>
    <w:rsid w:val="00337554"/>
    <w:rsid w:val="003375E6"/>
    <w:rsid w:val="00340FA4"/>
    <w:rsid w:val="00342ABB"/>
    <w:rsid w:val="00357618"/>
    <w:rsid w:val="00362545"/>
    <w:rsid w:val="003651FC"/>
    <w:rsid w:val="00365485"/>
    <w:rsid w:val="003655BA"/>
    <w:rsid w:val="00367004"/>
    <w:rsid w:val="00367478"/>
    <w:rsid w:val="00367E05"/>
    <w:rsid w:val="00372FB2"/>
    <w:rsid w:val="00373DF8"/>
    <w:rsid w:val="00374CBA"/>
    <w:rsid w:val="00377B61"/>
    <w:rsid w:val="00381B92"/>
    <w:rsid w:val="00381CDD"/>
    <w:rsid w:val="0038203D"/>
    <w:rsid w:val="003828F6"/>
    <w:rsid w:val="00383783"/>
    <w:rsid w:val="00385D9D"/>
    <w:rsid w:val="00387A5C"/>
    <w:rsid w:val="00393143"/>
    <w:rsid w:val="00393AA7"/>
    <w:rsid w:val="00395A8E"/>
    <w:rsid w:val="003A2184"/>
    <w:rsid w:val="003A273A"/>
    <w:rsid w:val="003A2D40"/>
    <w:rsid w:val="003B0AD4"/>
    <w:rsid w:val="003B3238"/>
    <w:rsid w:val="003B488D"/>
    <w:rsid w:val="003C18B0"/>
    <w:rsid w:val="003C2BED"/>
    <w:rsid w:val="003C4CD0"/>
    <w:rsid w:val="003C4F06"/>
    <w:rsid w:val="003C6090"/>
    <w:rsid w:val="003C61F4"/>
    <w:rsid w:val="003D722C"/>
    <w:rsid w:val="003E745F"/>
    <w:rsid w:val="003E76A8"/>
    <w:rsid w:val="003F1C2C"/>
    <w:rsid w:val="003F6D41"/>
    <w:rsid w:val="00401A67"/>
    <w:rsid w:val="00402697"/>
    <w:rsid w:val="00403BE6"/>
    <w:rsid w:val="00404C64"/>
    <w:rsid w:val="00405323"/>
    <w:rsid w:val="00405BA6"/>
    <w:rsid w:val="00405D60"/>
    <w:rsid w:val="00415E9A"/>
    <w:rsid w:val="00417DA0"/>
    <w:rsid w:val="004226F1"/>
    <w:rsid w:val="00423C22"/>
    <w:rsid w:val="004270B3"/>
    <w:rsid w:val="0042714F"/>
    <w:rsid w:val="0043062C"/>
    <w:rsid w:val="004308B1"/>
    <w:rsid w:val="00431E88"/>
    <w:rsid w:val="00433305"/>
    <w:rsid w:val="004346AE"/>
    <w:rsid w:val="00436679"/>
    <w:rsid w:val="00436B75"/>
    <w:rsid w:val="004435FD"/>
    <w:rsid w:val="004436F0"/>
    <w:rsid w:val="004441C0"/>
    <w:rsid w:val="00447FBF"/>
    <w:rsid w:val="00450AD7"/>
    <w:rsid w:val="0045102B"/>
    <w:rsid w:val="004512EE"/>
    <w:rsid w:val="0046146B"/>
    <w:rsid w:val="00463509"/>
    <w:rsid w:val="0046504D"/>
    <w:rsid w:val="00465831"/>
    <w:rsid w:val="00470145"/>
    <w:rsid w:val="0047057F"/>
    <w:rsid w:val="00470B9F"/>
    <w:rsid w:val="00473732"/>
    <w:rsid w:val="00474AE5"/>
    <w:rsid w:val="00482EAD"/>
    <w:rsid w:val="0048366E"/>
    <w:rsid w:val="00485533"/>
    <w:rsid w:val="004865B1"/>
    <w:rsid w:val="0049009D"/>
    <w:rsid w:val="00490F11"/>
    <w:rsid w:val="00492179"/>
    <w:rsid w:val="00492784"/>
    <w:rsid w:val="0049529D"/>
    <w:rsid w:val="00496B12"/>
    <w:rsid w:val="0049713B"/>
    <w:rsid w:val="004A3C52"/>
    <w:rsid w:val="004A44AE"/>
    <w:rsid w:val="004A5B9F"/>
    <w:rsid w:val="004A6485"/>
    <w:rsid w:val="004B0B3A"/>
    <w:rsid w:val="004B23AE"/>
    <w:rsid w:val="004B45B7"/>
    <w:rsid w:val="004B6D08"/>
    <w:rsid w:val="004C49D2"/>
    <w:rsid w:val="004C6B42"/>
    <w:rsid w:val="004C7502"/>
    <w:rsid w:val="004D0521"/>
    <w:rsid w:val="004D7396"/>
    <w:rsid w:val="004E0F7C"/>
    <w:rsid w:val="004E2F23"/>
    <w:rsid w:val="004E5675"/>
    <w:rsid w:val="004E7954"/>
    <w:rsid w:val="004F27D6"/>
    <w:rsid w:val="004F5A05"/>
    <w:rsid w:val="005000EE"/>
    <w:rsid w:val="00500921"/>
    <w:rsid w:val="00502329"/>
    <w:rsid w:val="00502CF7"/>
    <w:rsid w:val="00504390"/>
    <w:rsid w:val="00506FE5"/>
    <w:rsid w:val="0051086C"/>
    <w:rsid w:val="00512356"/>
    <w:rsid w:val="00513D0F"/>
    <w:rsid w:val="00520B3C"/>
    <w:rsid w:val="00520E07"/>
    <w:rsid w:val="00525A6C"/>
    <w:rsid w:val="00527234"/>
    <w:rsid w:val="00527C23"/>
    <w:rsid w:val="005429CD"/>
    <w:rsid w:val="00543575"/>
    <w:rsid w:val="00543EFC"/>
    <w:rsid w:val="00543F44"/>
    <w:rsid w:val="005449DC"/>
    <w:rsid w:val="0055011A"/>
    <w:rsid w:val="005501FB"/>
    <w:rsid w:val="005521E6"/>
    <w:rsid w:val="00555366"/>
    <w:rsid w:val="0055543C"/>
    <w:rsid w:val="00556B2D"/>
    <w:rsid w:val="00561D7A"/>
    <w:rsid w:val="0056739A"/>
    <w:rsid w:val="00572AA8"/>
    <w:rsid w:val="0057570C"/>
    <w:rsid w:val="00577AE0"/>
    <w:rsid w:val="00580422"/>
    <w:rsid w:val="00581A60"/>
    <w:rsid w:val="0058301D"/>
    <w:rsid w:val="005836D2"/>
    <w:rsid w:val="00593D68"/>
    <w:rsid w:val="00596BF1"/>
    <w:rsid w:val="005970F9"/>
    <w:rsid w:val="005A0C7A"/>
    <w:rsid w:val="005A0F14"/>
    <w:rsid w:val="005A1A20"/>
    <w:rsid w:val="005A56C6"/>
    <w:rsid w:val="005B33FB"/>
    <w:rsid w:val="005B61AE"/>
    <w:rsid w:val="005D0E7D"/>
    <w:rsid w:val="005D21F0"/>
    <w:rsid w:val="005E0E1F"/>
    <w:rsid w:val="005E2225"/>
    <w:rsid w:val="005F2267"/>
    <w:rsid w:val="005F582D"/>
    <w:rsid w:val="005F766C"/>
    <w:rsid w:val="005F7671"/>
    <w:rsid w:val="005F77D4"/>
    <w:rsid w:val="005F7EEE"/>
    <w:rsid w:val="00602631"/>
    <w:rsid w:val="00604322"/>
    <w:rsid w:val="00604E6B"/>
    <w:rsid w:val="00604FAF"/>
    <w:rsid w:val="00605BDE"/>
    <w:rsid w:val="006118C0"/>
    <w:rsid w:val="00613681"/>
    <w:rsid w:val="00614558"/>
    <w:rsid w:val="00614B90"/>
    <w:rsid w:val="00617FF0"/>
    <w:rsid w:val="00621DBB"/>
    <w:rsid w:val="00621F47"/>
    <w:rsid w:val="006236B7"/>
    <w:rsid w:val="006250B4"/>
    <w:rsid w:val="006259DB"/>
    <w:rsid w:val="00626E88"/>
    <w:rsid w:val="006306B0"/>
    <w:rsid w:val="00631F53"/>
    <w:rsid w:val="00633E1D"/>
    <w:rsid w:val="00634692"/>
    <w:rsid w:val="00637383"/>
    <w:rsid w:val="006403CA"/>
    <w:rsid w:val="00643F68"/>
    <w:rsid w:val="0064403B"/>
    <w:rsid w:val="0064525E"/>
    <w:rsid w:val="00650C05"/>
    <w:rsid w:val="00651860"/>
    <w:rsid w:val="00652314"/>
    <w:rsid w:val="006546A6"/>
    <w:rsid w:val="0065479E"/>
    <w:rsid w:val="0065491F"/>
    <w:rsid w:val="0065532F"/>
    <w:rsid w:val="00655632"/>
    <w:rsid w:val="0065563A"/>
    <w:rsid w:val="00656A43"/>
    <w:rsid w:val="00660E5A"/>
    <w:rsid w:val="0067079B"/>
    <w:rsid w:val="00671F35"/>
    <w:rsid w:val="00673C17"/>
    <w:rsid w:val="00674996"/>
    <w:rsid w:val="006772D6"/>
    <w:rsid w:val="00684134"/>
    <w:rsid w:val="00687CA5"/>
    <w:rsid w:val="00694044"/>
    <w:rsid w:val="006A2F4B"/>
    <w:rsid w:val="006A3CFF"/>
    <w:rsid w:val="006A6CFE"/>
    <w:rsid w:val="006B198B"/>
    <w:rsid w:val="006B1F44"/>
    <w:rsid w:val="006B2EDF"/>
    <w:rsid w:val="006B35D7"/>
    <w:rsid w:val="006B53C2"/>
    <w:rsid w:val="006C52C5"/>
    <w:rsid w:val="006C7B71"/>
    <w:rsid w:val="006D2848"/>
    <w:rsid w:val="006D5A00"/>
    <w:rsid w:val="006D7CC2"/>
    <w:rsid w:val="006E055D"/>
    <w:rsid w:val="006E2C4C"/>
    <w:rsid w:val="006E474B"/>
    <w:rsid w:val="006F34AE"/>
    <w:rsid w:val="006F529B"/>
    <w:rsid w:val="00700A20"/>
    <w:rsid w:val="007013AA"/>
    <w:rsid w:val="00705E34"/>
    <w:rsid w:val="007071EA"/>
    <w:rsid w:val="00710C14"/>
    <w:rsid w:val="0071274B"/>
    <w:rsid w:val="00713AF0"/>
    <w:rsid w:val="00714C84"/>
    <w:rsid w:val="00716036"/>
    <w:rsid w:val="00721B4F"/>
    <w:rsid w:val="00724A46"/>
    <w:rsid w:val="00726828"/>
    <w:rsid w:val="007269AC"/>
    <w:rsid w:val="00732637"/>
    <w:rsid w:val="00734CF0"/>
    <w:rsid w:val="0073643F"/>
    <w:rsid w:val="00737C9D"/>
    <w:rsid w:val="00741D44"/>
    <w:rsid w:val="0074241D"/>
    <w:rsid w:val="00742C02"/>
    <w:rsid w:val="00743470"/>
    <w:rsid w:val="00743E0A"/>
    <w:rsid w:val="00745D35"/>
    <w:rsid w:val="007506BB"/>
    <w:rsid w:val="00750B94"/>
    <w:rsid w:val="0075109F"/>
    <w:rsid w:val="00753BE1"/>
    <w:rsid w:val="0075413E"/>
    <w:rsid w:val="00760379"/>
    <w:rsid w:val="007606DE"/>
    <w:rsid w:val="0076360D"/>
    <w:rsid w:val="0076379E"/>
    <w:rsid w:val="00763F7B"/>
    <w:rsid w:val="00765823"/>
    <w:rsid w:val="00767987"/>
    <w:rsid w:val="00767E11"/>
    <w:rsid w:val="00772255"/>
    <w:rsid w:val="0077401C"/>
    <w:rsid w:val="007741D2"/>
    <w:rsid w:val="007764E4"/>
    <w:rsid w:val="0077701B"/>
    <w:rsid w:val="00780709"/>
    <w:rsid w:val="00781AF7"/>
    <w:rsid w:val="00781B7D"/>
    <w:rsid w:val="00782A0D"/>
    <w:rsid w:val="007855E1"/>
    <w:rsid w:val="00797935"/>
    <w:rsid w:val="007A0600"/>
    <w:rsid w:val="007A27C9"/>
    <w:rsid w:val="007A434C"/>
    <w:rsid w:val="007A50D1"/>
    <w:rsid w:val="007A514A"/>
    <w:rsid w:val="007B17ED"/>
    <w:rsid w:val="007B309E"/>
    <w:rsid w:val="007B53E1"/>
    <w:rsid w:val="007B5401"/>
    <w:rsid w:val="007B7527"/>
    <w:rsid w:val="007C35A1"/>
    <w:rsid w:val="007C652F"/>
    <w:rsid w:val="007D2E31"/>
    <w:rsid w:val="007D483E"/>
    <w:rsid w:val="007D6867"/>
    <w:rsid w:val="007E1D27"/>
    <w:rsid w:val="007E4D7F"/>
    <w:rsid w:val="007F0136"/>
    <w:rsid w:val="007F03FE"/>
    <w:rsid w:val="007F08E6"/>
    <w:rsid w:val="007F10FA"/>
    <w:rsid w:val="007F1710"/>
    <w:rsid w:val="007F1F91"/>
    <w:rsid w:val="00801C3C"/>
    <w:rsid w:val="0081181C"/>
    <w:rsid w:val="00812113"/>
    <w:rsid w:val="008147FB"/>
    <w:rsid w:val="00815D16"/>
    <w:rsid w:val="00816D2E"/>
    <w:rsid w:val="00821089"/>
    <w:rsid w:val="00821B19"/>
    <w:rsid w:val="00822D5F"/>
    <w:rsid w:val="00825ADE"/>
    <w:rsid w:val="008266E7"/>
    <w:rsid w:val="00826D30"/>
    <w:rsid w:val="00826D4F"/>
    <w:rsid w:val="00826E97"/>
    <w:rsid w:val="008300B5"/>
    <w:rsid w:val="00831F60"/>
    <w:rsid w:val="00834104"/>
    <w:rsid w:val="00834EFD"/>
    <w:rsid w:val="00841EFB"/>
    <w:rsid w:val="00842FB6"/>
    <w:rsid w:val="00850A96"/>
    <w:rsid w:val="00851D29"/>
    <w:rsid w:val="00854D72"/>
    <w:rsid w:val="00855FB5"/>
    <w:rsid w:val="00857E8C"/>
    <w:rsid w:val="00863C70"/>
    <w:rsid w:val="00864A6D"/>
    <w:rsid w:val="008661EB"/>
    <w:rsid w:val="00870990"/>
    <w:rsid w:val="00875733"/>
    <w:rsid w:val="00881A3E"/>
    <w:rsid w:val="008853B1"/>
    <w:rsid w:val="00885C90"/>
    <w:rsid w:val="008863F6"/>
    <w:rsid w:val="0089008B"/>
    <w:rsid w:val="008908D8"/>
    <w:rsid w:val="008957FA"/>
    <w:rsid w:val="00895C1E"/>
    <w:rsid w:val="0089604A"/>
    <w:rsid w:val="00897041"/>
    <w:rsid w:val="00897BB4"/>
    <w:rsid w:val="008A3485"/>
    <w:rsid w:val="008A47E0"/>
    <w:rsid w:val="008A6BF8"/>
    <w:rsid w:val="008B1A03"/>
    <w:rsid w:val="008B29F6"/>
    <w:rsid w:val="008B2EAF"/>
    <w:rsid w:val="008C0615"/>
    <w:rsid w:val="008C06B9"/>
    <w:rsid w:val="008C468A"/>
    <w:rsid w:val="008D09F9"/>
    <w:rsid w:val="008D1AB4"/>
    <w:rsid w:val="008D4395"/>
    <w:rsid w:val="008D7142"/>
    <w:rsid w:val="008E20FB"/>
    <w:rsid w:val="008E4424"/>
    <w:rsid w:val="008E5152"/>
    <w:rsid w:val="008E5B16"/>
    <w:rsid w:val="008E784D"/>
    <w:rsid w:val="009007ED"/>
    <w:rsid w:val="00905583"/>
    <w:rsid w:val="00905EAA"/>
    <w:rsid w:val="00906F5D"/>
    <w:rsid w:val="00907083"/>
    <w:rsid w:val="00910A58"/>
    <w:rsid w:val="00910F10"/>
    <w:rsid w:val="0091116C"/>
    <w:rsid w:val="0091589C"/>
    <w:rsid w:val="00915C8D"/>
    <w:rsid w:val="00920D20"/>
    <w:rsid w:val="00921D7A"/>
    <w:rsid w:val="009250C6"/>
    <w:rsid w:val="009263CF"/>
    <w:rsid w:val="00931DCD"/>
    <w:rsid w:val="009410E8"/>
    <w:rsid w:val="0094196E"/>
    <w:rsid w:val="00945755"/>
    <w:rsid w:val="00953C6C"/>
    <w:rsid w:val="00960E6E"/>
    <w:rsid w:val="0096303D"/>
    <w:rsid w:val="0096374C"/>
    <w:rsid w:val="00972EA0"/>
    <w:rsid w:val="009746F6"/>
    <w:rsid w:val="00976C9F"/>
    <w:rsid w:val="00980671"/>
    <w:rsid w:val="0098072C"/>
    <w:rsid w:val="00985328"/>
    <w:rsid w:val="0098534F"/>
    <w:rsid w:val="0098783F"/>
    <w:rsid w:val="00991B99"/>
    <w:rsid w:val="00995EA7"/>
    <w:rsid w:val="00997D5F"/>
    <w:rsid w:val="009A0E7E"/>
    <w:rsid w:val="009A3B56"/>
    <w:rsid w:val="009A3BCE"/>
    <w:rsid w:val="009B2D0F"/>
    <w:rsid w:val="009C0A01"/>
    <w:rsid w:val="009D02A9"/>
    <w:rsid w:val="009D118C"/>
    <w:rsid w:val="009D4F39"/>
    <w:rsid w:val="009D5E96"/>
    <w:rsid w:val="009D6C51"/>
    <w:rsid w:val="009D7752"/>
    <w:rsid w:val="009D79BC"/>
    <w:rsid w:val="009F07F6"/>
    <w:rsid w:val="009F4AD1"/>
    <w:rsid w:val="009F6B56"/>
    <w:rsid w:val="009F6F80"/>
    <w:rsid w:val="00A01ED4"/>
    <w:rsid w:val="00A04BB7"/>
    <w:rsid w:val="00A04E2C"/>
    <w:rsid w:val="00A10089"/>
    <w:rsid w:val="00A155F0"/>
    <w:rsid w:val="00A23E0A"/>
    <w:rsid w:val="00A26F5C"/>
    <w:rsid w:val="00A40355"/>
    <w:rsid w:val="00A4051E"/>
    <w:rsid w:val="00A43F25"/>
    <w:rsid w:val="00A51ADD"/>
    <w:rsid w:val="00A51F30"/>
    <w:rsid w:val="00A54573"/>
    <w:rsid w:val="00A55D77"/>
    <w:rsid w:val="00A5622C"/>
    <w:rsid w:val="00A56CB5"/>
    <w:rsid w:val="00A56F56"/>
    <w:rsid w:val="00A61178"/>
    <w:rsid w:val="00A61CCB"/>
    <w:rsid w:val="00A65881"/>
    <w:rsid w:val="00A67CE6"/>
    <w:rsid w:val="00A70B2B"/>
    <w:rsid w:val="00A72597"/>
    <w:rsid w:val="00A751C9"/>
    <w:rsid w:val="00A7601B"/>
    <w:rsid w:val="00A76615"/>
    <w:rsid w:val="00A801AB"/>
    <w:rsid w:val="00A80B42"/>
    <w:rsid w:val="00A81DCC"/>
    <w:rsid w:val="00A92948"/>
    <w:rsid w:val="00A93C11"/>
    <w:rsid w:val="00A9429F"/>
    <w:rsid w:val="00A95D12"/>
    <w:rsid w:val="00A97979"/>
    <w:rsid w:val="00AA4D18"/>
    <w:rsid w:val="00AA6AFE"/>
    <w:rsid w:val="00AB3F24"/>
    <w:rsid w:val="00AB43D7"/>
    <w:rsid w:val="00AB58D8"/>
    <w:rsid w:val="00AB62DF"/>
    <w:rsid w:val="00AC051E"/>
    <w:rsid w:val="00AC077F"/>
    <w:rsid w:val="00AC0E28"/>
    <w:rsid w:val="00AC1B2A"/>
    <w:rsid w:val="00AC20A1"/>
    <w:rsid w:val="00AC2BCC"/>
    <w:rsid w:val="00AC2C49"/>
    <w:rsid w:val="00AD0EE4"/>
    <w:rsid w:val="00AD105D"/>
    <w:rsid w:val="00AD1366"/>
    <w:rsid w:val="00AD21F4"/>
    <w:rsid w:val="00AE0461"/>
    <w:rsid w:val="00AE0650"/>
    <w:rsid w:val="00AE6D72"/>
    <w:rsid w:val="00AF50D6"/>
    <w:rsid w:val="00B01C47"/>
    <w:rsid w:val="00B01C4C"/>
    <w:rsid w:val="00B01DC7"/>
    <w:rsid w:val="00B06AF0"/>
    <w:rsid w:val="00B102EE"/>
    <w:rsid w:val="00B1045F"/>
    <w:rsid w:val="00B145D0"/>
    <w:rsid w:val="00B20A7A"/>
    <w:rsid w:val="00B20BD4"/>
    <w:rsid w:val="00B219C0"/>
    <w:rsid w:val="00B2371C"/>
    <w:rsid w:val="00B23D4E"/>
    <w:rsid w:val="00B25CC0"/>
    <w:rsid w:val="00B26A6E"/>
    <w:rsid w:val="00B30D74"/>
    <w:rsid w:val="00B319C8"/>
    <w:rsid w:val="00B331D0"/>
    <w:rsid w:val="00B3403C"/>
    <w:rsid w:val="00B36BF9"/>
    <w:rsid w:val="00B43AAC"/>
    <w:rsid w:val="00B50CD7"/>
    <w:rsid w:val="00B51D8C"/>
    <w:rsid w:val="00B51F7E"/>
    <w:rsid w:val="00B52859"/>
    <w:rsid w:val="00B52A01"/>
    <w:rsid w:val="00B55C0F"/>
    <w:rsid w:val="00B56412"/>
    <w:rsid w:val="00B573BE"/>
    <w:rsid w:val="00B57555"/>
    <w:rsid w:val="00B669B4"/>
    <w:rsid w:val="00B70A6D"/>
    <w:rsid w:val="00B7186C"/>
    <w:rsid w:val="00B739D1"/>
    <w:rsid w:val="00B74588"/>
    <w:rsid w:val="00B75B7D"/>
    <w:rsid w:val="00B775A7"/>
    <w:rsid w:val="00B8685D"/>
    <w:rsid w:val="00B8706C"/>
    <w:rsid w:val="00B874CE"/>
    <w:rsid w:val="00B90840"/>
    <w:rsid w:val="00B91408"/>
    <w:rsid w:val="00B9382C"/>
    <w:rsid w:val="00B93AA1"/>
    <w:rsid w:val="00BA18F0"/>
    <w:rsid w:val="00BA1CDA"/>
    <w:rsid w:val="00BA3075"/>
    <w:rsid w:val="00BA3944"/>
    <w:rsid w:val="00BA465F"/>
    <w:rsid w:val="00BB5197"/>
    <w:rsid w:val="00BC2702"/>
    <w:rsid w:val="00BC3C4B"/>
    <w:rsid w:val="00BC6EAA"/>
    <w:rsid w:val="00BD0A86"/>
    <w:rsid w:val="00BD1A60"/>
    <w:rsid w:val="00BD1D53"/>
    <w:rsid w:val="00BD39BA"/>
    <w:rsid w:val="00BD6815"/>
    <w:rsid w:val="00BD74F1"/>
    <w:rsid w:val="00BE01BF"/>
    <w:rsid w:val="00BE046F"/>
    <w:rsid w:val="00BE0DF0"/>
    <w:rsid w:val="00BE2F80"/>
    <w:rsid w:val="00BE5FF9"/>
    <w:rsid w:val="00BE6CC6"/>
    <w:rsid w:val="00BE7B7A"/>
    <w:rsid w:val="00BF38BD"/>
    <w:rsid w:val="00BF3C08"/>
    <w:rsid w:val="00C03C89"/>
    <w:rsid w:val="00C05AC3"/>
    <w:rsid w:val="00C10A01"/>
    <w:rsid w:val="00C11791"/>
    <w:rsid w:val="00C12BB4"/>
    <w:rsid w:val="00C12EDE"/>
    <w:rsid w:val="00C15ED2"/>
    <w:rsid w:val="00C166FD"/>
    <w:rsid w:val="00C16991"/>
    <w:rsid w:val="00C173CA"/>
    <w:rsid w:val="00C22A97"/>
    <w:rsid w:val="00C23761"/>
    <w:rsid w:val="00C23821"/>
    <w:rsid w:val="00C23E55"/>
    <w:rsid w:val="00C24259"/>
    <w:rsid w:val="00C25E6C"/>
    <w:rsid w:val="00C27BDC"/>
    <w:rsid w:val="00C34494"/>
    <w:rsid w:val="00C34BB9"/>
    <w:rsid w:val="00C35D14"/>
    <w:rsid w:val="00C36EAF"/>
    <w:rsid w:val="00C4108E"/>
    <w:rsid w:val="00C41136"/>
    <w:rsid w:val="00C414E4"/>
    <w:rsid w:val="00C42939"/>
    <w:rsid w:val="00C45EEF"/>
    <w:rsid w:val="00C470A2"/>
    <w:rsid w:val="00C5096D"/>
    <w:rsid w:val="00C5134E"/>
    <w:rsid w:val="00C51C8A"/>
    <w:rsid w:val="00C52752"/>
    <w:rsid w:val="00C5470C"/>
    <w:rsid w:val="00C54E08"/>
    <w:rsid w:val="00C6072C"/>
    <w:rsid w:val="00C62D0C"/>
    <w:rsid w:val="00C64FC9"/>
    <w:rsid w:val="00C6518B"/>
    <w:rsid w:val="00C7043C"/>
    <w:rsid w:val="00C75E7C"/>
    <w:rsid w:val="00C764A0"/>
    <w:rsid w:val="00C77EB6"/>
    <w:rsid w:val="00C820F0"/>
    <w:rsid w:val="00C85FAF"/>
    <w:rsid w:val="00C86381"/>
    <w:rsid w:val="00C9347F"/>
    <w:rsid w:val="00C952F5"/>
    <w:rsid w:val="00CA7DCA"/>
    <w:rsid w:val="00CB02C6"/>
    <w:rsid w:val="00CB16D2"/>
    <w:rsid w:val="00CB2B4E"/>
    <w:rsid w:val="00CB5D91"/>
    <w:rsid w:val="00CC0226"/>
    <w:rsid w:val="00CC1FB7"/>
    <w:rsid w:val="00CC5BE8"/>
    <w:rsid w:val="00CD2CB9"/>
    <w:rsid w:val="00CD6680"/>
    <w:rsid w:val="00CE03C7"/>
    <w:rsid w:val="00CE378D"/>
    <w:rsid w:val="00CE4D21"/>
    <w:rsid w:val="00CE5282"/>
    <w:rsid w:val="00CE5292"/>
    <w:rsid w:val="00CE56CE"/>
    <w:rsid w:val="00CE7879"/>
    <w:rsid w:val="00CE7AB5"/>
    <w:rsid w:val="00CF19E4"/>
    <w:rsid w:val="00CF39C5"/>
    <w:rsid w:val="00CF7535"/>
    <w:rsid w:val="00D0008E"/>
    <w:rsid w:val="00D024E4"/>
    <w:rsid w:val="00D06855"/>
    <w:rsid w:val="00D106F2"/>
    <w:rsid w:val="00D1348D"/>
    <w:rsid w:val="00D13537"/>
    <w:rsid w:val="00D14380"/>
    <w:rsid w:val="00D15AE8"/>
    <w:rsid w:val="00D1695F"/>
    <w:rsid w:val="00D218A8"/>
    <w:rsid w:val="00D21B47"/>
    <w:rsid w:val="00D230D5"/>
    <w:rsid w:val="00D24473"/>
    <w:rsid w:val="00D260D3"/>
    <w:rsid w:val="00D3463A"/>
    <w:rsid w:val="00D36F9C"/>
    <w:rsid w:val="00D45157"/>
    <w:rsid w:val="00D50336"/>
    <w:rsid w:val="00D50E50"/>
    <w:rsid w:val="00D52EA2"/>
    <w:rsid w:val="00D536EE"/>
    <w:rsid w:val="00D54323"/>
    <w:rsid w:val="00D55291"/>
    <w:rsid w:val="00D566E2"/>
    <w:rsid w:val="00D56C44"/>
    <w:rsid w:val="00D57AE0"/>
    <w:rsid w:val="00D57DBC"/>
    <w:rsid w:val="00D64CE4"/>
    <w:rsid w:val="00D65244"/>
    <w:rsid w:val="00D65F2E"/>
    <w:rsid w:val="00D67CFB"/>
    <w:rsid w:val="00D705E6"/>
    <w:rsid w:val="00D7109C"/>
    <w:rsid w:val="00D75D12"/>
    <w:rsid w:val="00D76E88"/>
    <w:rsid w:val="00D83A60"/>
    <w:rsid w:val="00D85383"/>
    <w:rsid w:val="00D91E93"/>
    <w:rsid w:val="00D938FC"/>
    <w:rsid w:val="00D953D7"/>
    <w:rsid w:val="00D96279"/>
    <w:rsid w:val="00DA33AA"/>
    <w:rsid w:val="00DA3CE2"/>
    <w:rsid w:val="00DA5C9F"/>
    <w:rsid w:val="00DA6221"/>
    <w:rsid w:val="00DA707A"/>
    <w:rsid w:val="00DB01DC"/>
    <w:rsid w:val="00DB1316"/>
    <w:rsid w:val="00DB21FE"/>
    <w:rsid w:val="00DC0F14"/>
    <w:rsid w:val="00DC0F3A"/>
    <w:rsid w:val="00DC201B"/>
    <w:rsid w:val="00DC2DCD"/>
    <w:rsid w:val="00DC46A6"/>
    <w:rsid w:val="00DC71E4"/>
    <w:rsid w:val="00DD573A"/>
    <w:rsid w:val="00DD5850"/>
    <w:rsid w:val="00DE221E"/>
    <w:rsid w:val="00DE441C"/>
    <w:rsid w:val="00DE4D22"/>
    <w:rsid w:val="00DE52FC"/>
    <w:rsid w:val="00DE79D2"/>
    <w:rsid w:val="00DF32EF"/>
    <w:rsid w:val="00DF3ECB"/>
    <w:rsid w:val="00DF7D1C"/>
    <w:rsid w:val="00E07E04"/>
    <w:rsid w:val="00E121FC"/>
    <w:rsid w:val="00E15E64"/>
    <w:rsid w:val="00E200E0"/>
    <w:rsid w:val="00E2490C"/>
    <w:rsid w:val="00E2597A"/>
    <w:rsid w:val="00E26DF2"/>
    <w:rsid w:val="00E34391"/>
    <w:rsid w:val="00E353D9"/>
    <w:rsid w:val="00E372A2"/>
    <w:rsid w:val="00E46D3E"/>
    <w:rsid w:val="00E470F5"/>
    <w:rsid w:val="00E508A2"/>
    <w:rsid w:val="00E519B3"/>
    <w:rsid w:val="00E566ED"/>
    <w:rsid w:val="00E604BB"/>
    <w:rsid w:val="00E64A52"/>
    <w:rsid w:val="00E64C8D"/>
    <w:rsid w:val="00E65A21"/>
    <w:rsid w:val="00E65D7A"/>
    <w:rsid w:val="00E67847"/>
    <w:rsid w:val="00E7138A"/>
    <w:rsid w:val="00E74650"/>
    <w:rsid w:val="00E85E6C"/>
    <w:rsid w:val="00E92B14"/>
    <w:rsid w:val="00E93278"/>
    <w:rsid w:val="00E932C1"/>
    <w:rsid w:val="00E96925"/>
    <w:rsid w:val="00E97DDB"/>
    <w:rsid w:val="00EA0CE7"/>
    <w:rsid w:val="00EA18F2"/>
    <w:rsid w:val="00EA2E59"/>
    <w:rsid w:val="00EA79A4"/>
    <w:rsid w:val="00EB104D"/>
    <w:rsid w:val="00EB1DCC"/>
    <w:rsid w:val="00EB3CA9"/>
    <w:rsid w:val="00EB4BFE"/>
    <w:rsid w:val="00ED0307"/>
    <w:rsid w:val="00ED1D8D"/>
    <w:rsid w:val="00ED2C58"/>
    <w:rsid w:val="00ED336A"/>
    <w:rsid w:val="00ED337A"/>
    <w:rsid w:val="00ED45A4"/>
    <w:rsid w:val="00ED4C3B"/>
    <w:rsid w:val="00EE60D6"/>
    <w:rsid w:val="00EE7CED"/>
    <w:rsid w:val="00EF12CB"/>
    <w:rsid w:val="00EF7128"/>
    <w:rsid w:val="00F00B3F"/>
    <w:rsid w:val="00F01C8D"/>
    <w:rsid w:val="00F033F5"/>
    <w:rsid w:val="00F06B85"/>
    <w:rsid w:val="00F06E0D"/>
    <w:rsid w:val="00F12B92"/>
    <w:rsid w:val="00F13B9C"/>
    <w:rsid w:val="00F1457C"/>
    <w:rsid w:val="00F20451"/>
    <w:rsid w:val="00F2078B"/>
    <w:rsid w:val="00F21AD6"/>
    <w:rsid w:val="00F32170"/>
    <w:rsid w:val="00F32D65"/>
    <w:rsid w:val="00F373A3"/>
    <w:rsid w:val="00F4114A"/>
    <w:rsid w:val="00F41C3B"/>
    <w:rsid w:val="00F4323F"/>
    <w:rsid w:val="00F4426B"/>
    <w:rsid w:val="00F45D50"/>
    <w:rsid w:val="00F460B2"/>
    <w:rsid w:val="00F4643C"/>
    <w:rsid w:val="00F46AC4"/>
    <w:rsid w:val="00F525B2"/>
    <w:rsid w:val="00F55D1E"/>
    <w:rsid w:val="00F56A1D"/>
    <w:rsid w:val="00F6030D"/>
    <w:rsid w:val="00F633DF"/>
    <w:rsid w:val="00F67900"/>
    <w:rsid w:val="00F67CD0"/>
    <w:rsid w:val="00F70007"/>
    <w:rsid w:val="00F702CD"/>
    <w:rsid w:val="00F71F4B"/>
    <w:rsid w:val="00F75C67"/>
    <w:rsid w:val="00F8173B"/>
    <w:rsid w:val="00F81DE6"/>
    <w:rsid w:val="00F824F3"/>
    <w:rsid w:val="00F8278D"/>
    <w:rsid w:val="00F87B3A"/>
    <w:rsid w:val="00F90EF2"/>
    <w:rsid w:val="00F972CD"/>
    <w:rsid w:val="00F97A22"/>
    <w:rsid w:val="00F97F3A"/>
    <w:rsid w:val="00FA27C4"/>
    <w:rsid w:val="00FA4A22"/>
    <w:rsid w:val="00FA4EF1"/>
    <w:rsid w:val="00FC12D5"/>
    <w:rsid w:val="00FC2FE6"/>
    <w:rsid w:val="00FC3A52"/>
    <w:rsid w:val="00FC580E"/>
    <w:rsid w:val="00FC7729"/>
    <w:rsid w:val="00FC79A0"/>
    <w:rsid w:val="00FD14BC"/>
    <w:rsid w:val="00FD1601"/>
    <w:rsid w:val="00FD49FE"/>
    <w:rsid w:val="00FD57D1"/>
    <w:rsid w:val="00FE5F31"/>
    <w:rsid w:val="00FF29A1"/>
    <w:rsid w:val="00FF3DDA"/>
    <w:rsid w:val="00FF4E40"/>
    <w:rsid w:val="00FF5139"/>
    <w:rsid w:val="00FF5D83"/>
    <w:rsid w:val="00FF69CA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8B6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E50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D0E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D0EE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D0EE4"/>
    <w:pPr>
      <w:jc w:val="center"/>
    </w:pPr>
    <w:rPr>
      <w:rFonts w:ascii="Gill Sans MT" w:hAnsi="Gill Sans MT"/>
      <w:sz w:val="14"/>
      <w:lang w:val="es-ES_tradnl"/>
    </w:rPr>
  </w:style>
  <w:style w:type="character" w:styleId="Nmerodepgina">
    <w:name w:val="page number"/>
    <w:basedOn w:val="Fuentedeprrafopredeter"/>
    <w:rsid w:val="00AD0EE4"/>
  </w:style>
  <w:style w:type="table" w:styleId="Tablaconcuadrcula">
    <w:name w:val="Table Grid"/>
    <w:basedOn w:val="Tablanormal"/>
    <w:rsid w:val="00AD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D04C9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A70B2B"/>
    <w:pPr>
      <w:ind w:left="720"/>
    </w:pPr>
    <w:rPr>
      <w:rFonts w:cs="Arial"/>
      <w:szCs w:val="24"/>
    </w:rPr>
  </w:style>
  <w:style w:type="paragraph" w:customStyle="1" w:styleId="Pa13">
    <w:name w:val="Pa13"/>
    <w:basedOn w:val="Normal"/>
    <w:next w:val="Normal"/>
    <w:uiPriority w:val="99"/>
    <w:rsid w:val="00164C37"/>
    <w:pPr>
      <w:autoSpaceDE w:val="0"/>
      <w:autoSpaceDN w:val="0"/>
      <w:adjustRightInd w:val="0"/>
      <w:spacing w:line="181" w:lineRule="atLeast"/>
    </w:pPr>
    <w:rPr>
      <w:rFonts w:cs="Arial"/>
      <w:szCs w:val="24"/>
    </w:rPr>
  </w:style>
  <w:style w:type="paragraph" w:styleId="Prrafodelista">
    <w:name w:val="List Paragraph"/>
    <w:basedOn w:val="Normal"/>
    <w:uiPriority w:val="34"/>
    <w:qFormat/>
    <w:rsid w:val="005554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635B"/>
    <w:rPr>
      <w:color w:val="0000FF"/>
      <w:u w:val="single"/>
    </w:rPr>
  </w:style>
  <w:style w:type="character" w:styleId="Refdecomentario">
    <w:name w:val="annotation reference"/>
    <w:basedOn w:val="Fuentedeprrafopredeter"/>
    <w:semiHidden/>
    <w:unhideWhenUsed/>
    <w:rsid w:val="00F21A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21AD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21AD6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21A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21AD6"/>
    <w:rPr>
      <w:rFonts w:ascii="Arial" w:hAnsi="Arial"/>
      <w:b/>
      <w:bCs/>
    </w:rPr>
  </w:style>
  <w:style w:type="paragraph" w:customStyle="1" w:styleId="parrafo">
    <w:name w:val="parrafo"/>
    <w:basedOn w:val="Normal"/>
    <w:rsid w:val="001042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rafo2">
    <w:name w:val="parrafo_2"/>
    <w:basedOn w:val="Normal"/>
    <w:rsid w:val="001042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basedOn w:val="Fuentedeprrafopredeter"/>
    <w:uiPriority w:val="20"/>
    <w:qFormat/>
    <w:rsid w:val="00104285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995EA7"/>
    <w:pPr>
      <w:spacing w:after="200" w:line="360" w:lineRule="auto"/>
      <w:jc w:val="both"/>
    </w:pPr>
    <w:rPr>
      <w:rFonts w:ascii="Calibri" w:hAnsi="Calibri"/>
      <w:i/>
      <w:iCs/>
      <w:color w:val="000000"/>
      <w:sz w:val="22"/>
      <w:lang w:val="es-ES_tradnl"/>
    </w:rPr>
  </w:style>
  <w:style w:type="character" w:customStyle="1" w:styleId="CitaCar">
    <w:name w:val="Cita Car"/>
    <w:basedOn w:val="Fuentedeprrafopredeter"/>
    <w:link w:val="Cita"/>
    <w:uiPriority w:val="29"/>
    <w:rsid w:val="00995EA7"/>
    <w:rPr>
      <w:rFonts w:ascii="Calibri" w:hAnsi="Calibri"/>
      <w:i/>
      <w:iCs/>
      <w:color w:val="000000"/>
      <w:sz w:val="22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5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90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0442">
                  <w:marLeft w:val="240"/>
                  <w:marRight w:val="240"/>
                  <w:marTop w:val="720"/>
                  <w:marBottom w:val="720"/>
                  <w:divBdr>
                    <w:top w:val="single" w:sz="6" w:space="11" w:color="FFFFFF"/>
                    <w:left w:val="single" w:sz="6" w:space="11" w:color="FFFFFF"/>
                    <w:bottom w:val="single" w:sz="6" w:space="11" w:color="FFFFFF"/>
                    <w:right w:val="single" w:sz="6" w:space="11" w:color="FFFFFF"/>
                  </w:divBdr>
                  <w:divsChild>
                    <w:div w:id="1499342770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1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18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7162">
                  <w:marLeft w:val="240"/>
                  <w:marRight w:val="240"/>
                  <w:marTop w:val="720"/>
                  <w:marBottom w:val="720"/>
                  <w:divBdr>
                    <w:top w:val="single" w:sz="6" w:space="11" w:color="FFFFFF"/>
                    <w:left w:val="single" w:sz="6" w:space="11" w:color="FFFFFF"/>
                    <w:bottom w:val="single" w:sz="6" w:space="11" w:color="FFFFFF"/>
                    <w:right w:val="single" w:sz="6" w:space="11" w:color="FFFFFF"/>
                  </w:divBdr>
                  <w:divsChild>
                    <w:div w:id="104351635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8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5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6B37-E2F8-4216-B9F0-8485EC8A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4T15:08:00Z</dcterms:created>
  <dcterms:modified xsi:type="dcterms:W3CDTF">2025-11-24T15:08:00Z</dcterms:modified>
</cp:coreProperties>
</file>